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D47225">
        <w:rPr>
          <w:rFonts w:ascii="Times New Roman" w:eastAsia="Times New Roman" w:hAnsi="Times New Roman" w:cs="Times New Roman"/>
          <w:bCs/>
          <w:color w:val="000000" w:themeColor="text1"/>
          <w:sz w:val="28"/>
          <w:szCs w:val="28"/>
          <w:lang w:eastAsia="ru-RU"/>
        </w:rPr>
        <w:t>Государственное учреждение образования</w:t>
      </w: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D47225">
        <w:rPr>
          <w:rFonts w:ascii="Times New Roman" w:eastAsia="Times New Roman" w:hAnsi="Times New Roman" w:cs="Times New Roman"/>
          <w:bCs/>
          <w:color w:val="000000" w:themeColor="text1"/>
          <w:sz w:val="28"/>
          <w:szCs w:val="28"/>
          <w:lang w:eastAsia="ru-RU"/>
        </w:rPr>
        <w:t>«</w:t>
      </w:r>
      <w:proofErr w:type="spellStart"/>
      <w:r w:rsidRPr="00D47225">
        <w:rPr>
          <w:rFonts w:ascii="Times New Roman" w:eastAsia="Times New Roman" w:hAnsi="Times New Roman" w:cs="Times New Roman"/>
          <w:bCs/>
          <w:color w:val="000000" w:themeColor="text1"/>
          <w:sz w:val="28"/>
          <w:szCs w:val="28"/>
          <w:lang w:eastAsia="ru-RU"/>
        </w:rPr>
        <w:t>Пастовичская</w:t>
      </w:r>
      <w:proofErr w:type="spellEnd"/>
      <w:r w:rsidRPr="00D47225">
        <w:rPr>
          <w:rFonts w:ascii="Times New Roman" w:eastAsia="Times New Roman" w:hAnsi="Times New Roman" w:cs="Times New Roman"/>
          <w:bCs/>
          <w:color w:val="000000" w:themeColor="text1"/>
          <w:sz w:val="28"/>
          <w:szCs w:val="28"/>
          <w:lang w:eastAsia="ru-RU"/>
        </w:rPr>
        <w:t xml:space="preserve"> средняя школа»</w:t>
      </w: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551D5B" w:rsidRPr="00D47225" w:rsidRDefault="00551D5B" w:rsidP="00A95DAD">
      <w:pPr>
        <w:shd w:val="clear" w:color="auto" w:fill="FFFFFF"/>
        <w:spacing w:after="0" w:line="240" w:lineRule="auto"/>
        <w:jc w:val="center"/>
        <w:rPr>
          <w:rFonts w:ascii="Times New Roman" w:eastAsia="Times New Roman" w:hAnsi="Times New Roman" w:cs="Times New Roman"/>
          <w:bCs/>
          <w:color w:val="000000" w:themeColor="text1"/>
          <w:sz w:val="48"/>
          <w:szCs w:val="48"/>
          <w:lang w:eastAsia="ru-RU"/>
        </w:rPr>
      </w:pPr>
      <w:r w:rsidRPr="00D47225">
        <w:rPr>
          <w:rFonts w:ascii="Times New Roman" w:eastAsia="Times New Roman" w:hAnsi="Times New Roman" w:cs="Times New Roman"/>
          <w:bCs/>
          <w:color w:val="000000" w:themeColor="text1"/>
          <w:sz w:val="48"/>
          <w:szCs w:val="48"/>
          <w:lang w:eastAsia="ru-RU"/>
        </w:rPr>
        <w:t>Значение семейных традиций в формировании и развитии ребенка</w:t>
      </w:r>
    </w:p>
    <w:p w:rsidR="00A95DAD" w:rsidRPr="00D47225" w:rsidRDefault="00A95DAD" w:rsidP="00A95DAD">
      <w:pPr>
        <w:shd w:val="clear" w:color="auto" w:fill="FFFFFF"/>
        <w:spacing w:after="0" w:line="240" w:lineRule="auto"/>
        <w:jc w:val="center"/>
        <w:rPr>
          <w:rFonts w:ascii="Times New Roman" w:eastAsia="Times New Roman" w:hAnsi="Times New Roman" w:cs="Times New Roman"/>
          <w:bCs/>
          <w:color w:val="000000" w:themeColor="text1"/>
          <w:sz w:val="48"/>
          <w:szCs w:val="4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color w:val="000000" w:themeColor="text1"/>
          <w:sz w:val="48"/>
          <w:szCs w:val="48"/>
          <w:lang w:eastAsia="ru-RU"/>
        </w:rPr>
      </w:pPr>
    </w:p>
    <w:p w:rsidR="00A95DAD" w:rsidRPr="00D47225" w:rsidRDefault="00A95DAD"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A95DAD" w:rsidRPr="00D47225" w:rsidRDefault="00A95DAD"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A95DAD" w:rsidRPr="00D47225" w:rsidRDefault="00A95DAD"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A95DAD" w:rsidRPr="00D47225" w:rsidRDefault="00A95DAD"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A95DAD" w:rsidRPr="00D47225" w:rsidRDefault="00A95DAD"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A95DAD" w:rsidRPr="00D47225" w:rsidRDefault="00A95DAD"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A95DAD" w:rsidRPr="00D47225" w:rsidRDefault="00A95DAD"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A95DAD" w:rsidRPr="00D47225" w:rsidRDefault="00A95DAD"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A95DAD" w:rsidRPr="00D47225" w:rsidRDefault="00A95DAD" w:rsidP="00A95DA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Классный руководитель 2 класса </w:t>
      </w:r>
    </w:p>
    <w:p w:rsidR="00A95DAD" w:rsidRPr="00D47225" w:rsidRDefault="00A95DAD" w:rsidP="00A95DA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Медведская Наталья Владимировна,</w:t>
      </w:r>
    </w:p>
    <w:p w:rsidR="00A95DAD" w:rsidRPr="00D47225" w:rsidRDefault="00A95DAD" w:rsidP="00A95DA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классный руководитель 4 класса</w:t>
      </w:r>
    </w:p>
    <w:p w:rsidR="00A95DAD" w:rsidRPr="00D47225" w:rsidRDefault="00A95DAD" w:rsidP="00A95DA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proofErr w:type="spellStart"/>
      <w:r w:rsidRPr="00D47225">
        <w:rPr>
          <w:rFonts w:ascii="Times New Roman" w:eastAsia="Times New Roman" w:hAnsi="Times New Roman" w:cs="Times New Roman"/>
          <w:color w:val="000000" w:themeColor="text1"/>
          <w:sz w:val="28"/>
          <w:szCs w:val="28"/>
          <w:lang w:eastAsia="ru-RU"/>
        </w:rPr>
        <w:t>Лапаник</w:t>
      </w:r>
      <w:proofErr w:type="spellEnd"/>
      <w:r w:rsidRPr="00D47225">
        <w:rPr>
          <w:rFonts w:ascii="Times New Roman" w:eastAsia="Times New Roman" w:hAnsi="Times New Roman" w:cs="Times New Roman"/>
          <w:color w:val="000000" w:themeColor="text1"/>
          <w:sz w:val="28"/>
          <w:szCs w:val="28"/>
          <w:lang w:eastAsia="ru-RU"/>
        </w:rPr>
        <w:t xml:space="preserve"> Марина Михайловна</w:t>
      </w:r>
    </w:p>
    <w:p w:rsidR="00A95DAD" w:rsidRPr="00D47225" w:rsidRDefault="00A95DAD" w:rsidP="00A95DA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A95DAD" w:rsidRPr="00D47225" w:rsidRDefault="00A95DAD" w:rsidP="00A95DA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A95DAD" w:rsidRPr="00D47225" w:rsidRDefault="00A95DAD" w:rsidP="00A95DAD">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2021 г</w:t>
      </w:r>
    </w:p>
    <w:p w:rsidR="000C0291" w:rsidRPr="00D47225" w:rsidRDefault="00A95DAD" w:rsidP="000C029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lastRenderedPageBreak/>
        <w:t xml:space="preserve">Цель: раскрыть родителям и детям понятие «семейные традиции», </w:t>
      </w:r>
    </w:p>
    <w:p w:rsidR="000C0291" w:rsidRPr="00D47225" w:rsidRDefault="000C0291" w:rsidP="000C029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A95DAD" w:rsidRPr="00D47225">
        <w:rPr>
          <w:rFonts w:ascii="Times New Roman" w:eastAsia="Times New Roman" w:hAnsi="Times New Roman" w:cs="Times New Roman"/>
          <w:color w:val="000000" w:themeColor="text1"/>
          <w:sz w:val="28"/>
          <w:szCs w:val="28"/>
          <w:lang w:eastAsia="ru-RU"/>
        </w:rPr>
        <w:t xml:space="preserve">показать на примерах роль традиций в жизни ребенка, </w:t>
      </w:r>
    </w:p>
    <w:p w:rsidR="000C0291" w:rsidRPr="00D47225" w:rsidRDefault="000C0291" w:rsidP="000C029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A95DAD" w:rsidRPr="00D47225">
        <w:rPr>
          <w:rFonts w:ascii="Times New Roman" w:eastAsia="Times New Roman" w:hAnsi="Times New Roman" w:cs="Times New Roman"/>
          <w:color w:val="000000" w:themeColor="text1"/>
          <w:sz w:val="28"/>
          <w:szCs w:val="28"/>
          <w:lang w:eastAsia="ru-RU"/>
        </w:rPr>
        <w:t>привести примеры семейных традиций,</w:t>
      </w:r>
      <w:r w:rsidRPr="00D47225">
        <w:rPr>
          <w:rFonts w:ascii="Times New Roman" w:eastAsia="Times New Roman" w:hAnsi="Times New Roman" w:cs="Times New Roman"/>
          <w:color w:val="000000" w:themeColor="text1"/>
          <w:sz w:val="28"/>
          <w:szCs w:val="28"/>
          <w:lang w:eastAsia="ru-RU"/>
        </w:rPr>
        <w:t xml:space="preserve"> </w:t>
      </w:r>
    </w:p>
    <w:p w:rsidR="000C0291" w:rsidRPr="00D47225" w:rsidRDefault="000C0291" w:rsidP="000C029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A95DAD" w:rsidRPr="00D47225">
        <w:rPr>
          <w:rFonts w:ascii="Times New Roman" w:eastAsia="Times New Roman" w:hAnsi="Times New Roman" w:cs="Times New Roman"/>
          <w:color w:val="000000" w:themeColor="text1"/>
          <w:sz w:val="28"/>
          <w:szCs w:val="28"/>
          <w:lang w:eastAsia="ru-RU"/>
        </w:rPr>
        <w:t>создать условия для ознакомления</w:t>
      </w:r>
      <w:r w:rsidRPr="00D47225">
        <w:rPr>
          <w:rFonts w:ascii="Times New Roman" w:eastAsia="Times New Roman" w:hAnsi="Times New Roman" w:cs="Times New Roman"/>
          <w:color w:val="000000" w:themeColor="text1"/>
          <w:sz w:val="28"/>
          <w:szCs w:val="28"/>
          <w:lang w:eastAsia="ru-RU"/>
        </w:rPr>
        <w:t xml:space="preserve"> с семейными традициями в разных </w:t>
      </w:r>
    </w:p>
    <w:p w:rsidR="000C0291" w:rsidRPr="00D47225" w:rsidRDefault="000C0291" w:rsidP="000C029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странах мира, </w:t>
      </w:r>
    </w:p>
    <w:p w:rsidR="00A95DAD" w:rsidRPr="00D47225" w:rsidRDefault="000C0291" w:rsidP="000C029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воспитывать желание создать традиции в своих семьях.</w:t>
      </w:r>
      <w:r w:rsidR="00A95DAD" w:rsidRPr="00D47225">
        <w:rPr>
          <w:rFonts w:ascii="Times New Roman" w:eastAsia="Times New Roman" w:hAnsi="Times New Roman" w:cs="Times New Roman"/>
          <w:color w:val="000000" w:themeColor="text1"/>
          <w:sz w:val="28"/>
          <w:szCs w:val="28"/>
          <w:lang w:eastAsia="ru-RU"/>
        </w:rPr>
        <w:t xml:space="preserve"> </w:t>
      </w:r>
    </w:p>
    <w:p w:rsidR="00A95DAD" w:rsidRPr="00D47225" w:rsidRDefault="00A95DAD"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551D5B" w:rsidRPr="00D47225" w:rsidRDefault="000C0291"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Воспитание детей - это сложный, многогранный, ответственный процесс, который объединяет в себе все сферы человеческой жизни. Все, что окружает ребенка в детстве, главным образом влияет на формирование его личности, на успешную дальнейшую адаптацию и социализацию в обществе.</w:t>
      </w:r>
    </w:p>
    <w:p w:rsidR="00551D5B" w:rsidRPr="00D47225" w:rsidRDefault="00551D5B"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Но всегда на первом месте для ребенка останутся самые близкие для него люди - мама, папа, бабушки и дедушки. Это те учителя, которые помогают малышу учиться взаимодействовать в этом мире, дают первые уроки общения. Их пример трудно переоценить, это те крупицы знаний, из которых прорастут умения взаимодействовать, существовать в окружающем его мире. Каким ребенок увидит мир, зависит от взрослых, которые будут рядом с ним, на что будет обращено внимание малыша, какие ценностные ориентиры будут у него - зависит только от матери и отца ребенка. Ведь мы знаем, что самые первые уроки дадут они - его самые близкие люди. Ведь не случайно мы говорим о сильном отставании детей воспитывающихся в детских домах, у которых отсутствуют эти главные уроки жизни.</w:t>
      </w:r>
    </w:p>
    <w:p w:rsidR="000C0291" w:rsidRPr="00D47225" w:rsidRDefault="00551D5B"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Действительное стремление к семейному благополучию, семейному счастью находит выражение в создании семейных традиций. </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color w:val="000000" w:themeColor="text1"/>
          <w:sz w:val="28"/>
          <w:szCs w:val="28"/>
        </w:rPr>
        <w:t>Что такое семейные традиции? Даже немного подумав,  трудно будет сформировать полный и правильный ответ на этот вопрос.</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color w:val="000000" w:themeColor="text1"/>
          <w:sz w:val="28"/>
          <w:szCs w:val="28"/>
        </w:rPr>
        <w:t>Вот что говорят толковые словари по поводу семейных традиций: </w:t>
      </w:r>
      <w:r w:rsidRPr="00D47225">
        <w:rPr>
          <w:b/>
          <w:bCs/>
          <w:i/>
          <w:iCs/>
          <w:color w:val="000000" w:themeColor="text1"/>
          <w:sz w:val="28"/>
          <w:szCs w:val="28"/>
        </w:rPr>
        <w:t>«Семейные традиции — это обычные принятые в семье нормы, манеры поведения, обычаи и взгляды, которые передаются из поколения в поколение».</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color w:val="000000" w:themeColor="text1"/>
          <w:sz w:val="28"/>
          <w:szCs w:val="28"/>
        </w:rPr>
        <w:t>Мало кто любит, когда ему навязывают что-то новое, но при этом, уважает и принимает традиции. Если Вы хотите что бы в семье был порядок, устанавливайте свои традиции для своей семьи.</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color w:val="000000" w:themeColor="text1"/>
          <w:sz w:val="28"/>
          <w:szCs w:val="28"/>
        </w:rPr>
        <w:t>Всем известно, что на Руси у всех семей были свои традиции, которые объединяли, делая их сильными и крепкими. Но сейчас многое изменилось.</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color w:val="000000" w:themeColor="text1"/>
          <w:sz w:val="28"/>
          <w:szCs w:val="28"/>
        </w:rPr>
        <w:t xml:space="preserve">Изменились и взгляды на понятие "семьи", на верность в семье, на воспитание детей. Многие традиции, которые делали семью - семьёй, были потеряны. Многие семьи и по сей день больше напоминают людей, которые </w:t>
      </w:r>
      <w:r w:rsidRPr="00D47225">
        <w:rPr>
          <w:color w:val="000000" w:themeColor="text1"/>
          <w:sz w:val="28"/>
          <w:szCs w:val="28"/>
        </w:rPr>
        <w:lastRenderedPageBreak/>
        <w:t>живут под одной крыше, при этом, не имея ничего общего, даже порою, не зная друг друга.</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color w:val="000000" w:themeColor="text1"/>
          <w:sz w:val="28"/>
          <w:szCs w:val="28"/>
        </w:rPr>
        <w:t>А ведь именно семья даёт ощущение стабильности и защиты с самого раннего детства, которые мы проносим через всю нашу сознательную жизнь и передаём нашим детям, и так из поколения в поколение, набираясь мудрости и опыта.</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color w:val="000000" w:themeColor="text1"/>
          <w:sz w:val="28"/>
          <w:szCs w:val="28"/>
        </w:rPr>
        <w:t>Поэтому, </w:t>
      </w:r>
      <w:r w:rsidRPr="00D47225">
        <w:rPr>
          <w:b/>
          <w:bCs/>
          <w:i/>
          <w:iCs/>
          <w:color w:val="000000" w:themeColor="text1"/>
          <w:sz w:val="28"/>
          <w:szCs w:val="28"/>
        </w:rPr>
        <w:t>традиции - это основа уклада семьи, семьи- дружной крепкой, у которой есть будущее. </w:t>
      </w:r>
      <w:r w:rsidRPr="00D47225">
        <w:rPr>
          <w:color w:val="000000" w:themeColor="text1"/>
          <w:sz w:val="28"/>
          <w:szCs w:val="28"/>
        </w:rPr>
        <w:t>Поэтому то и нужно возрождать традиции, семейные традиции. Хорошо, если они будут по нраву всем членам семьи, ведь они способны сближать, укреплять любовь, вселять в души взаимоуважение и взаимопонимание, то, чего так сильно не хватает большинству современных семей.</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b/>
          <w:bCs/>
          <w:i/>
          <w:iCs/>
          <w:color w:val="000000" w:themeColor="text1"/>
          <w:sz w:val="28"/>
          <w:szCs w:val="28"/>
        </w:rPr>
        <w:t>«Традиция» переводится как исторически сложившиеся и передаваемые из поколения в поколение формы деятельности и поведения, и соответствующие им обычаи, правила, ценности.</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color w:val="000000" w:themeColor="text1"/>
          <w:sz w:val="28"/>
          <w:szCs w:val="28"/>
        </w:rPr>
        <w:t>Именно традиции выступают фактором регуляции жизнедеятельности людей, это основа воспитания детей.</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color w:val="000000" w:themeColor="text1"/>
          <w:sz w:val="28"/>
          <w:szCs w:val="28"/>
        </w:rPr>
        <w:t>Воспитание ребёнка начинается с отношений, которые царят в семье между родителями. В сознании детей откладываются привычки, подобные взрослым, вкусы, пристрастия, предпочтения задолго до того, как начинается процесс осознания происходящего. Ведь построение поведения детей идёт по примеру копирования.</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color w:val="000000" w:themeColor="text1"/>
          <w:sz w:val="28"/>
          <w:szCs w:val="28"/>
        </w:rPr>
        <w:t>Дети воспитываются не только родителями как таковыми, а ещё и той семейной жизнью, которая складывается. Приобщить к семейным традициям можно на личном примере самих родителей.</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b/>
          <w:bCs/>
          <w:i/>
          <w:iCs/>
          <w:color w:val="000000" w:themeColor="text1"/>
          <w:sz w:val="28"/>
          <w:szCs w:val="28"/>
        </w:rPr>
        <w:t>Именно с семьи начинается и приобщение к культуре, ребёнок осваивает основы материальной и духовной культуры. В условиях семьи, формируются и человеческие формы поведения: мышление и речь, ориентация в мире предметов и отношений, нравственные качества, стремления, идеалы.</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color w:val="000000" w:themeColor="text1"/>
          <w:sz w:val="28"/>
          <w:szCs w:val="28"/>
        </w:rPr>
        <w:t>Именно семья рождает ощущение преемственности поколений, а через это, причастность к истории своего рода, и развитие идеалов патриотизма. Семья, обеспечив стабильность, раскрывает способности, силы в члене семьи. И при воспитании детей, никакой иной институт не может заменить семью, именно ей принадлежит ведущая роль в становлении личности          ребёнка.  </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b/>
          <w:bCs/>
          <w:i/>
          <w:iCs/>
          <w:color w:val="000000" w:themeColor="text1"/>
          <w:sz w:val="28"/>
          <w:szCs w:val="28"/>
        </w:rPr>
        <w:t>Семейные традиции - это духовная атмосфера дома, которую составляют:  распорядок дня, уклад жизни, обычаи, а также привычки обитателей.</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color w:val="000000" w:themeColor="text1"/>
          <w:sz w:val="28"/>
          <w:szCs w:val="28"/>
        </w:rPr>
        <w:lastRenderedPageBreak/>
        <w:t>Формирование традиций нужно начинать ещё в самом начале создания семьи, когда дети пока не появились или ещё маленькие. Традиции должны быть простыми, но никак не надуманными.</w:t>
      </w:r>
    </w:p>
    <w:p w:rsidR="000C0291" w:rsidRPr="00D47225" w:rsidRDefault="000C0291" w:rsidP="000C0291">
      <w:pPr>
        <w:pStyle w:val="a3"/>
        <w:shd w:val="clear" w:color="auto" w:fill="FFFFFF"/>
        <w:spacing w:before="150" w:beforeAutospacing="0" w:after="180" w:afterAutospacing="0"/>
        <w:jc w:val="both"/>
        <w:rPr>
          <w:color w:val="000000" w:themeColor="text1"/>
          <w:sz w:val="28"/>
          <w:szCs w:val="28"/>
        </w:rPr>
      </w:pPr>
      <w:r w:rsidRPr="00D47225">
        <w:rPr>
          <w:color w:val="000000" w:themeColor="text1"/>
          <w:sz w:val="28"/>
          <w:szCs w:val="28"/>
        </w:rPr>
        <w:t>Чем счастливее были традиции и интереснее познание мира в родительской семье, тем больше радости будет у малыша и в дальнейшей жизни.</w:t>
      </w:r>
    </w:p>
    <w:p w:rsidR="00551D5B" w:rsidRPr="00D47225" w:rsidRDefault="00551D5B"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В каждой семье существуют свои семейные традиции. Семейные традиции - это духовная атмосфера дома, которую составляют: распорядок дня, уклад жизни, обычаи, а также привычки обитателей. Так: в одних семьях, заведено - рано просыпаться, завтракать на скорую руку, уходить на работу и встречаться вечером без расспросов о пройденном дне. В других семьях принято совместно завтракать, обсуждать планы на предстоящий день, уделяют большое внимание проблемам друг друга.</w:t>
      </w:r>
    </w:p>
    <w:p w:rsidR="00551D5B" w:rsidRPr="00D47225" w:rsidRDefault="00551D5B"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В каждом доме, за время его существования, складывается свой ритуал, уклад жизни. Дом привыкает к своим жильцам, начинает жить в их ритме. Его энергетическая структура несколько изменяется под влиянием традиций семьи. Ведь, традиции – это не только семейный уклад, но и отношения которые складываются между членами семьи.</w:t>
      </w:r>
    </w:p>
    <w:p w:rsidR="00500358" w:rsidRPr="00D47225" w:rsidRDefault="00551D5B"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Семейные традиции играют большую роль в становлении характера ребенка: поддерживают позитивное отношение к жизни, воспитывают гордость за свою семью, принадлежность к ней, закрепляют чувства малыша к причастности и значимости в совместной деятельности с семьей, а также развивают преемственность поколений. Часто следование традициям помогают нам жить. Какими бы странными они не казались, важно, чтобы они не были громоздкими и надуманными. Пусть они входят в нашу жи</w:t>
      </w:r>
      <w:r w:rsidR="00303E45" w:rsidRPr="00D47225">
        <w:rPr>
          <w:rFonts w:ascii="Times New Roman" w:eastAsia="Times New Roman" w:hAnsi="Times New Roman" w:cs="Times New Roman"/>
          <w:color w:val="000000" w:themeColor="text1"/>
          <w:sz w:val="28"/>
          <w:szCs w:val="28"/>
          <w:lang w:eastAsia="ru-RU"/>
        </w:rPr>
        <w:t>знь естественно и легко.</w:t>
      </w:r>
    </w:p>
    <w:p w:rsidR="00551D5B" w:rsidRPr="00D47225" w:rsidRDefault="00551D5B"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Семейных традиций удивительное множество и разнообразие. Хорошей традицией является празднование дней рождений, причём отмечание должно сводиться не только  к поеданию чего-то вкусного, а именно проделыванию чего-то особенного и весёлого. Пусть ребёнок с самого детства чувствует свою значимость для близких, учится принимать гостей и привыкает к традиции отмечать дни рождения.</w:t>
      </w:r>
    </w:p>
    <w:p w:rsidR="00551D5B" w:rsidRPr="00D47225" w:rsidRDefault="00551D5B"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Ни для кого не секрет, что природа оказывает огромное влияние на развитие личности школьника, семейный отдых на природе дает возможность хорошего общения с ребенком, а прогулки в природу благоприятно влияют на здоровье человека.</w:t>
      </w:r>
    </w:p>
    <w:p w:rsidR="00551D5B" w:rsidRPr="00D47225" w:rsidRDefault="00551D5B" w:rsidP="00551D5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Очень хорошо, если в семье есть традиция, если же нет, то можно предложить собирать какие-либо коллекции у себя дома, особенно после посещения музеев. В результате этого у ребенка пробуждается потребность к созидательной деятельности, умение ценить красивое и уважать труд людей.</w:t>
      </w:r>
    </w:p>
    <w:p w:rsidR="00500358" w:rsidRPr="00D47225" w:rsidRDefault="00500358" w:rsidP="00500358">
      <w:pPr>
        <w:spacing w:before="312" w:after="330" w:line="240" w:lineRule="auto"/>
        <w:jc w:val="both"/>
        <w:textAlignment w:val="baseline"/>
        <w:outlineLvl w:val="1"/>
        <w:rPr>
          <w:rFonts w:ascii="Roboto Condensed" w:eastAsia="Times New Roman" w:hAnsi="Roboto Condensed" w:cs="Times New Roman"/>
          <w:b/>
          <w:bCs/>
          <w:color w:val="000000" w:themeColor="text1"/>
          <w:sz w:val="39"/>
          <w:szCs w:val="39"/>
          <w:lang w:eastAsia="ru-RU"/>
        </w:rPr>
      </w:pPr>
      <w:r w:rsidRPr="00D47225">
        <w:rPr>
          <w:rFonts w:ascii="Roboto Condensed" w:eastAsia="Times New Roman" w:hAnsi="Roboto Condensed" w:cs="Times New Roman"/>
          <w:b/>
          <w:bCs/>
          <w:color w:val="000000" w:themeColor="text1"/>
          <w:sz w:val="39"/>
          <w:szCs w:val="39"/>
          <w:lang w:eastAsia="ru-RU"/>
        </w:rPr>
        <w:lastRenderedPageBreak/>
        <w:t>Роль семейных традиций в воспитании ребенка</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Семейные традиции в воспитании детей играют очень большую роль. Поужинать вместе вечером, нарядить ёлку всей семьёй, прогуляться по парку в субботу – все эти казалось бы обычные действия очень влияют на эмоциональную стабильность вас и ваших детей. Традиции дают нам чувство общности. Ведь обычно в каком-нибудь ритуале участвуют несколько человек. А когда люди делают одни действия вместе и одновременно, это их сближает. Они понимают, что не одиноки в этом мире.</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Традиции обеспечивают нас чувством стабильность. Каждый Новый год мы ждём не только чуда, но и времени, когда будем с семьёй украшать дом, готовить оливье, запускать фейерверк. Ведь традиции – это не только приятное и объединяющее занятие, но и регулярно повторяющееся. Когда ребёнок каждый декабрь ожидает чего-то конкретного, это даёт ему ощущение понятного и чёткого мира.</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Кроме этого, устоявшиеся обычаи должны дарить родителям и детям положительные эмоции. Это может быть поход в кино каждый месяц или поход с ночёвкой каждое лето. Очень важно, чтобы в семье царил позитивный настрой. Тогда сын или дочь чувствует себя в безопасности и понимает, что он нужен маме с папой.</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Семейные ритуалы – это ещё и способ донести до ребёнка жизненные ценности. Забота друг о друге, доверие в кругу семьи, уважение чужого мнения – всего этого можно достичь, не вовлекая ребёнка в занудную лекцию, а приобщая к интересной и увлекательной жизни. Таким образом, роль семейных традиций в воспитании детей очень велика.</w:t>
      </w:r>
    </w:p>
    <w:p w:rsidR="00500358" w:rsidRPr="00D47225" w:rsidRDefault="00500358" w:rsidP="00500358">
      <w:pPr>
        <w:spacing w:before="312" w:after="330" w:line="240" w:lineRule="auto"/>
        <w:jc w:val="both"/>
        <w:textAlignment w:val="baseline"/>
        <w:outlineLvl w:val="1"/>
        <w:rPr>
          <w:rFonts w:ascii="Roboto Condensed" w:eastAsia="Times New Roman" w:hAnsi="Roboto Condensed" w:cs="Times New Roman"/>
          <w:b/>
          <w:bCs/>
          <w:color w:val="000000" w:themeColor="text1"/>
          <w:sz w:val="39"/>
          <w:szCs w:val="39"/>
          <w:lang w:eastAsia="ru-RU"/>
        </w:rPr>
      </w:pPr>
      <w:r w:rsidRPr="00D47225">
        <w:rPr>
          <w:rFonts w:ascii="Roboto Condensed" w:eastAsia="Times New Roman" w:hAnsi="Roboto Condensed" w:cs="Times New Roman"/>
          <w:b/>
          <w:bCs/>
          <w:color w:val="000000" w:themeColor="text1"/>
          <w:sz w:val="39"/>
          <w:szCs w:val="39"/>
          <w:lang w:eastAsia="ru-RU"/>
        </w:rPr>
        <w:t>Какие бывают семейные традиции?</w:t>
      </w:r>
    </w:p>
    <w:p w:rsidR="00500358" w:rsidRPr="00D47225" w:rsidRDefault="00500358" w:rsidP="00500358">
      <w:pPr>
        <w:numPr>
          <w:ilvl w:val="0"/>
          <w:numId w:val="2"/>
        </w:numPr>
        <w:spacing w:after="0" w:line="240" w:lineRule="auto"/>
        <w:ind w:left="600"/>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Совместное отмечание праздников – Новый год, Дни рождения, Масленица. С самого рождения ребенок привыкает к празднованию конкретных дат всеми членами семьи.</w:t>
      </w:r>
    </w:p>
    <w:p w:rsidR="00500358" w:rsidRPr="00D47225" w:rsidRDefault="00500358" w:rsidP="00500358">
      <w:pPr>
        <w:numPr>
          <w:ilvl w:val="0"/>
          <w:numId w:val="2"/>
        </w:numPr>
        <w:spacing w:after="0" w:line="240" w:lineRule="auto"/>
        <w:ind w:left="600"/>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Распределение домашних обязанностей между всеми членами семьи. Если каждый в семье отвечает за что-то свое, и вместе люди делают одно общее благое дело, то у них формируется чувство общности и полезности.</w:t>
      </w:r>
    </w:p>
    <w:p w:rsidR="00500358" w:rsidRPr="00D47225" w:rsidRDefault="00500358" w:rsidP="00500358">
      <w:pPr>
        <w:numPr>
          <w:ilvl w:val="0"/>
          <w:numId w:val="2"/>
        </w:numPr>
        <w:spacing w:after="0" w:line="240" w:lineRule="auto"/>
        <w:ind w:left="600"/>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Совместное времяпрепровождение. Это могут быть игры, походы в музей, кино, кафе, галереи, туристические сплавы летом или прогулка по снежному парку зимой.</w:t>
      </w:r>
    </w:p>
    <w:p w:rsidR="00303E45" w:rsidRPr="00D47225" w:rsidRDefault="00303E45" w:rsidP="00500358">
      <w:pPr>
        <w:spacing w:before="312" w:after="330" w:line="240" w:lineRule="auto"/>
        <w:jc w:val="both"/>
        <w:textAlignment w:val="baseline"/>
        <w:outlineLvl w:val="1"/>
        <w:rPr>
          <w:rFonts w:ascii="Roboto Condensed" w:eastAsia="Times New Roman" w:hAnsi="Roboto Condensed" w:cs="Times New Roman"/>
          <w:b/>
          <w:bCs/>
          <w:color w:val="000000" w:themeColor="text1"/>
          <w:sz w:val="39"/>
          <w:szCs w:val="39"/>
          <w:lang w:eastAsia="ru-RU"/>
        </w:rPr>
      </w:pPr>
    </w:p>
    <w:p w:rsidR="00500358" w:rsidRPr="00D47225" w:rsidRDefault="00500358" w:rsidP="00500358">
      <w:pPr>
        <w:spacing w:before="312" w:after="330" w:line="240" w:lineRule="auto"/>
        <w:jc w:val="both"/>
        <w:textAlignment w:val="baseline"/>
        <w:outlineLvl w:val="1"/>
        <w:rPr>
          <w:rFonts w:ascii="Roboto Condensed" w:eastAsia="Times New Roman" w:hAnsi="Roboto Condensed" w:cs="Times New Roman"/>
          <w:b/>
          <w:bCs/>
          <w:color w:val="000000" w:themeColor="text1"/>
          <w:sz w:val="39"/>
          <w:szCs w:val="39"/>
          <w:lang w:eastAsia="ru-RU"/>
        </w:rPr>
      </w:pPr>
      <w:r w:rsidRPr="00D47225">
        <w:rPr>
          <w:rFonts w:ascii="Roboto Condensed" w:eastAsia="Times New Roman" w:hAnsi="Roboto Condensed" w:cs="Times New Roman"/>
          <w:b/>
          <w:bCs/>
          <w:color w:val="000000" w:themeColor="text1"/>
          <w:sz w:val="39"/>
          <w:szCs w:val="39"/>
          <w:lang w:eastAsia="ru-RU"/>
        </w:rPr>
        <w:lastRenderedPageBreak/>
        <w:t>Примеры интересных семейных традиций</w:t>
      </w:r>
    </w:p>
    <w:p w:rsidR="00500358" w:rsidRPr="00D47225" w:rsidRDefault="00500358" w:rsidP="00500358">
      <w:pPr>
        <w:numPr>
          <w:ilvl w:val="0"/>
          <w:numId w:val="3"/>
        </w:numPr>
        <w:spacing w:after="0" w:line="240" w:lineRule="auto"/>
        <w:ind w:left="600"/>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Туристические походы каждый год. Когда вся семья отправляется в лес, взяв с собой палатку и спальник. Что может быть лучше сидения вечером у костра на берегу реки? Множество положительных впечатлений будет обеспечено ребенку.</w:t>
      </w:r>
    </w:p>
    <w:p w:rsidR="00500358" w:rsidRPr="00D47225" w:rsidRDefault="00500358" w:rsidP="00500358">
      <w:pPr>
        <w:numPr>
          <w:ilvl w:val="0"/>
          <w:numId w:val="3"/>
        </w:numPr>
        <w:spacing w:after="0" w:line="240" w:lineRule="auto"/>
        <w:ind w:left="600"/>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Приготовление пищи всей семьей. Папа жарит мясо, мама готовит гарнир, а дети в это время режут овощи в салат. Потом все вместе красиво сервируют стол и садятся за ужин. После этого еда становится еще вкуснее!</w:t>
      </w:r>
    </w:p>
    <w:p w:rsidR="00500358" w:rsidRPr="00D47225" w:rsidRDefault="00500358" w:rsidP="00500358">
      <w:pPr>
        <w:numPr>
          <w:ilvl w:val="0"/>
          <w:numId w:val="3"/>
        </w:numPr>
        <w:spacing w:after="0" w:line="240" w:lineRule="auto"/>
        <w:ind w:left="600"/>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Интересные задачки на день рождения. Имениннику утром выдается карта, с помощью которой он должен найти сокровище – свой подарок. Прелесть традиции в том, что сначала все члены семьи готовят </w:t>
      </w:r>
      <w:proofErr w:type="spellStart"/>
      <w:r w:rsidRPr="00D47225">
        <w:rPr>
          <w:rFonts w:ascii="Times New Roman" w:eastAsia="Times New Roman" w:hAnsi="Times New Roman" w:cs="Times New Roman"/>
          <w:color w:val="000000" w:themeColor="text1"/>
          <w:sz w:val="28"/>
          <w:szCs w:val="28"/>
          <w:lang w:eastAsia="ru-RU"/>
        </w:rPr>
        <w:t>квест</w:t>
      </w:r>
      <w:proofErr w:type="spellEnd"/>
      <w:r w:rsidRPr="00D47225">
        <w:rPr>
          <w:rFonts w:ascii="Times New Roman" w:eastAsia="Times New Roman" w:hAnsi="Times New Roman" w:cs="Times New Roman"/>
          <w:color w:val="000000" w:themeColor="text1"/>
          <w:sz w:val="28"/>
          <w:szCs w:val="28"/>
          <w:lang w:eastAsia="ru-RU"/>
        </w:rPr>
        <w:t xml:space="preserve"> вместе, а затем помогают юбиляру пройти его.</w:t>
      </w:r>
    </w:p>
    <w:p w:rsidR="00500358" w:rsidRPr="00D47225" w:rsidRDefault="00500358" w:rsidP="00500358">
      <w:pPr>
        <w:spacing w:after="330" w:line="240" w:lineRule="auto"/>
        <w:jc w:val="both"/>
        <w:textAlignment w:val="baseline"/>
        <w:rPr>
          <w:rFonts w:ascii="Titillium Web" w:eastAsia="Times New Roman" w:hAnsi="Titillium Web" w:cs="Times New Roman"/>
          <w:color w:val="000000" w:themeColor="text1"/>
          <w:sz w:val="24"/>
          <w:szCs w:val="24"/>
          <w:lang w:eastAsia="ru-RU"/>
        </w:rPr>
      </w:pPr>
    </w:p>
    <w:p w:rsidR="00500358" w:rsidRPr="00D47225" w:rsidRDefault="00500358" w:rsidP="00500358">
      <w:pPr>
        <w:spacing w:before="312" w:after="330" w:line="240" w:lineRule="auto"/>
        <w:jc w:val="both"/>
        <w:textAlignment w:val="baseline"/>
        <w:outlineLvl w:val="1"/>
        <w:rPr>
          <w:rFonts w:ascii="Roboto Condensed" w:eastAsia="Times New Roman" w:hAnsi="Roboto Condensed" w:cs="Times New Roman"/>
          <w:b/>
          <w:bCs/>
          <w:color w:val="000000" w:themeColor="text1"/>
          <w:sz w:val="39"/>
          <w:szCs w:val="39"/>
          <w:lang w:eastAsia="ru-RU"/>
        </w:rPr>
      </w:pPr>
      <w:r w:rsidRPr="00D47225">
        <w:rPr>
          <w:rFonts w:ascii="Roboto Condensed" w:eastAsia="Times New Roman" w:hAnsi="Roboto Condensed" w:cs="Times New Roman"/>
          <w:b/>
          <w:bCs/>
          <w:color w:val="000000" w:themeColor="text1"/>
          <w:sz w:val="39"/>
          <w:szCs w:val="39"/>
          <w:lang w:eastAsia="ru-RU"/>
        </w:rPr>
        <w:t>Как создать семейную традицию?</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Традиции – это почти «рукотворная» деятельность. Мы сами создаём их. Позвольте ребёнку почувствовать себя хозяином своей жизни. Пусть он придумает действие, которое будет делать вся семья. Даже если это будет обычное чаепитие каждое воскресенье, всё равно это даст ребёнку силу и веру в своё влияние на окружающий мир.</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Создавая традиции, мы создаём и жизнь. Наполняем её таким содержанием, каким захотим. Если семейные обычаи будут красивы и активны, такой же будет и жизнь вашего ребёнка. Приучая его к традициям, которые наполнены смыслом, вы моделируете будущее малыша. Благодаря им, он будет стремиться к лучшему.</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Важно, чтобы традиции не превращались в тюрьму для детей. Главное, чтобы ребёнок сам хотел участвовать в семейной жизни. Иначе это создаст негатив и только оттолкнёт его от родителей. Нельзя удерживать малыша за столом просто потому, что «у нас семейный ужин». Родители должны быть гибкими, принимать во внимание пожелание детей. Не нужно насильно внедрять обычаи. Лучше переговорить всем вместе, обсудить, что кому нравится и выбрать то, что по душе и маме, и папе, и сыну.</w:t>
      </w:r>
    </w:p>
    <w:p w:rsidR="00500358" w:rsidRPr="00D47225" w:rsidRDefault="00500358" w:rsidP="00500358">
      <w:pPr>
        <w:spacing w:before="312" w:after="330" w:line="240" w:lineRule="auto"/>
        <w:jc w:val="both"/>
        <w:textAlignment w:val="baseline"/>
        <w:outlineLvl w:val="1"/>
        <w:rPr>
          <w:rFonts w:ascii="Times New Roman" w:eastAsia="Times New Roman" w:hAnsi="Times New Roman" w:cs="Times New Roman"/>
          <w:b/>
          <w:bCs/>
          <w:color w:val="000000" w:themeColor="text1"/>
          <w:sz w:val="32"/>
          <w:szCs w:val="32"/>
          <w:lang w:eastAsia="ru-RU"/>
        </w:rPr>
      </w:pPr>
      <w:r w:rsidRPr="00D47225">
        <w:rPr>
          <w:rFonts w:ascii="Times New Roman" w:eastAsia="Times New Roman" w:hAnsi="Times New Roman" w:cs="Times New Roman"/>
          <w:b/>
          <w:bCs/>
          <w:color w:val="000000" w:themeColor="text1"/>
          <w:sz w:val="32"/>
          <w:szCs w:val="32"/>
          <w:lang w:eastAsia="ru-RU"/>
        </w:rPr>
        <w:t>Семейные традиции в разных странах мира</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В Англии родителям важно вырастить из своего чада настоящего англичанина. Там сыновей и дочерей держат в строгости, их обучают сдерживанию эмоций. Может создаться впечатление, что англичане любят </w:t>
      </w:r>
      <w:r w:rsidRPr="00D47225">
        <w:rPr>
          <w:rFonts w:ascii="Times New Roman" w:eastAsia="Times New Roman" w:hAnsi="Times New Roman" w:cs="Times New Roman"/>
          <w:color w:val="000000" w:themeColor="text1"/>
          <w:sz w:val="28"/>
          <w:szCs w:val="28"/>
          <w:lang w:eastAsia="ru-RU"/>
        </w:rPr>
        <w:lastRenderedPageBreak/>
        <w:t>своих детей не так сильно, как в других странах, но это не так. Они просто привыкли жить и воспитывать малышей по-другому.</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В Японии вы почти не услышите, что дети плачут. У ребенка до 6 лет сказочная жизнь – все его прихоти тут же исполняются. Мама малыша все свое время и силы тратит на воспитание ребенка. Но потом волшебное время заканчивается. Как только малыш идет в школу, его ожидают суровая дисциплина и порядок. В стране восходящего солнца все привыкли жить большой семьей: не только родители и дети, но и бабушки с дедушками.</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В Германии мало кто вступает в брак раньше 30 лет. Там предпочитают сначала пожить для себя, познать мир, попутешествовать, поработать в разных местах, а уже потом создавать семью. До 30 лет немцы пытаются заработать денег, чтобы в дальнейшем их семья ни в чем не нуждалась.</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В Италии в слово «семья» вкладывают большое количество людей. В этой жаркой стране семья – это не только мама, папа и ребенок, но и тети, дяди, бабушки, дедушки, кузены, вообще все родственники, даже самые дальние. Важная семейная итальянская традиция – это совместные обеды, на которых все разговаривают, делятся своими проблемами, обсуждают интересные новости.</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Во Франции женщины много времени уделяют своей работе и карьере, поэтому посте истечения небольшого срока после родов, французская мама возвращается на работу, а малыш остается с няней или отправляется в детский сад.</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Влияние семейных традиций на воспитание детей очень велико. Традиции – это способ воспитания ребёнка не посредством «кнута и пряника», а с помощью естественного хода жизни.</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Семейные традиции – это часть гармоничного развития семьи, важный инструмент развития ребенка. Это то, что объединяет и сплачивает семью, дарит радость и вселяет уверенность в будущем, понимание любви и поддержки для каждого члена семьи. Поэтому семейные традиции – необходимый инструмент в достижении семейного счастья и благополучия.</w:t>
      </w:r>
    </w:p>
    <w:p w:rsidR="00551D5B" w:rsidRPr="00D47225" w:rsidRDefault="00551D5B">
      <w:pPr>
        <w:rPr>
          <w:color w:val="000000" w:themeColor="text1"/>
        </w:rPr>
      </w:pPr>
    </w:p>
    <w:p w:rsidR="00500358" w:rsidRPr="00D47225" w:rsidRDefault="00500358" w:rsidP="00500358">
      <w:pPr>
        <w:spacing w:before="312" w:after="330" w:line="240" w:lineRule="auto"/>
        <w:jc w:val="both"/>
        <w:textAlignment w:val="baseline"/>
        <w:outlineLvl w:val="1"/>
        <w:rPr>
          <w:rFonts w:ascii="Times New Roman" w:eastAsia="Times New Roman" w:hAnsi="Times New Roman" w:cs="Times New Roman"/>
          <w:b/>
          <w:bCs/>
          <w:color w:val="000000" w:themeColor="text1"/>
          <w:sz w:val="28"/>
          <w:szCs w:val="28"/>
          <w:lang w:eastAsia="ru-RU"/>
        </w:rPr>
      </w:pPr>
      <w:r w:rsidRPr="00D47225">
        <w:rPr>
          <w:rFonts w:ascii="Times New Roman" w:eastAsia="Times New Roman" w:hAnsi="Times New Roman" w:cs="Times New Roman"/>
          <w:b/>
          <w:bCs/>
          <w:color w:val="000000" w:themeColor="text1"/>
          <w:sz w:val="28"/>
          <w:szCs w:val="28"/>
          <w:lang w:eastAsia="ru-RU"/>
        </w:rPr>
        <w:t>Какие бывают семейные традиции и ритуалы</w:t>
      </w:r>
    </w:p>
    <w:p w:rsidR="00500358" w:rsidRPr="00D47225" w:rsidRDefault="00500358" w:rsidP="00500358">
      <w:pPr>
        <w:spacing w:after="330" w:line="240" w:lineRule="auto"/>
        <w:jc w:val="both"/>
        <w:textAlignment w:val="baseline"/>
        <w:rPr>
          <w:rFonts w:ascii="Times New Roman" w:eastAsia="Times New Roman" w:hAnsi="Times New Roman" w:cs="Times New Roman"/>
          <w:b/>
          <w:i/>
          <w:color w:val="000000" w:themeColor="text1"/>
          <w:sz w:val="28"/>
          <w:szCs w:val="28"/>
          <w:u w:val="single"/>
          <w:lang w:eastAsia="ru-RU"/>
        </w:rPr>
      </w:pPr>
      <w:r w:rsidRPr="00D47225">
        <w:rPr>
          <w:rFonts w:ascii="Times New Roman" w:eastAsia="Times New Roman" w:hAnsi="Times New Roman" w:cs="Times New Roman"/>
          <w:b/>
          <w:i/>
          <w:color w:val="000000" w:themeColor="text1"/>
          <w:sz w:val="28"/>
          <w:szCs w:val="28"/>
          <w:u w:val="single"/>
          <w:lang w:eastAsia="ru-RU"/>
        </w:rPr>
        <w:t>Чтение на ночь</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Это самый популярный ритуал для семей, в которых есть маленькие дети. Это очень хорошая, добрая традиция, чтобы провести немного времени с </w:t>
      </w:r>
      <w:r w:rsidRPr="00D47225">
        <w:rPr>
          <w:rFonts w:ascii="Times New Roman" w:eastAsia="Times New Roman" w:hAnsi="Times New Roman" w:cs="Times New Roman"/>
          <w:color w:val="000000" w:themeColor="text1"/>
          <w:sz w:val="28"/>
          <w:szCs w:val="28"/>
          <w:lang w:eastAsia="ru-RU"/>
        </w:rPr>
        <w:lastRenderedPageBreak/>
        <w:t>детьми, даже если вы очень заняты. Время, проведенное вместе с вами перед сном, дети будут очень ценить и обязательно перенесут эту традицию в свою семью. К тому же, это неоценимая возможность о чем-то рассказать или чему-то научить ребенка. Сказки не обязательно читать. Их можно придумывать самостоятельно. В таких сказках главным героем может быть ваш ребенок, или герой, очень его напоминающий. Дети очень любят сказки про себя. А если вы не поленитесь и запишите придуманные сказки, то они могут стать очень интересным и запоминающимся подарком для ребенка, который учится читать. Сказки могут быть поучительными или познавательными. В первом случае с помощью терапевтической сказки можно скорректировать поведение ребенка. Если ребенок плохо ест, не хочет умываться или, не отрываясь, смотрит телевизор. А познавательные сказки будут уместны, когда в семье растет «почемучка». Если ребенок интересуется у вас каком-либо вопросом, на который ответа вы не знаете, вместо привычного “не знаю”, лучше не поленитесь и найдите информацию в книге или интернете. А затем расскажите ребенку в форме сказки, чтобы ему стало всё понятно.</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Для семей, в которых пока нет детей, чтение на ночь также может стать хорошей традицией. Читать можно вслух (а потом обсуждать прочитанное) или одновременно каждый свою литературу.</w:t>
      </w:r>
    </w:p>
    <w:p w:rsidR="00500358" w:rsidRPr="00D47225" w:rsidRDefault="00500358" w:rsidP="00500358">
      <w:pPr>
        <w:spacing w:after="330" w:line="240" w:lineRule="auto"/>
        <w:jc w:val="both"/>
        <w:textAlignment w:val="baseline"/>
        <w:rPr>
          <w:rFonts w:ascii="Times New Roman" w:eastAsia="Times New Roman" w:hAnsi="Times New Roman" w:cs="Times New Roman"/>
          <w:b/>
          <w:i/>
          <w:color w:val="000000" w:themeColor="text1"/>
          <w:sz w:val="28"/>
          <w:szCs w:val="28"/>
          <w:lang w:eastAsia="ru-RU"/>
        </w:rPr>
      </w:pPr>
      <w:r w:rsidRPr="00D47225">
        <w:rPr>
          <w:rFonts w:ascii="Times New Roman" w:eastAsia="Times New Roman" w:hAnsi="Times New Roman" w:cs="Times New Roman"/>
          <w:b/>
          <w:i/>
          <w:color w:val="000000" w:themeColor="text1"/>
          <w:sz w:val="28"/>
          <w:szCs w:val="28"/>
          <w:lang w:eastAsia="ru-RU"/>
        </w:rPr>
        <w:t>Совместные трапезы</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Это могут быть завтраки, ужины или воскресные обеды. Хорошо, если во время таких совместных трапез будут происходить обсуждения событий, произошедших за день или неделю (что произошло хорошего, что – плохого, какой найден выход из положения, что можно предпринять и т.п.</w:t>
      </w:r>
      <w:proofErr w:type="gramStart"/>
      <w:r w:rsidRPr="00D47225">
        <w:rPr>
          <w:rFonts w:ascii="Times New Roman" w:eastAsia="Times New Roman" w:hAnsi="Times New Roman" w:cs="Times New Roman"/>
          <w:color w:val="000000" w:themeColor="text1"/>
          <w:sz w:val="28"/>
          <w:szCs w:val="28"/>
          <w:lang w:eastAsia="ru-RU"/>
        </w:rPr>
        <w:t>) .</w:t>
      </w:r>
      <w:proofErr w:type="gramEnd"/>
      <w:r w:rsidRPr="00D47225">
        <w:rPr>
          <w:rFonts w:ascii="Times New Roman" w:eastAsia="Times New Roman" w:hAnsi="Times New Roman" w:cs="Times New Roman"/>
          <w:color w:val="000000" w:themeColor="text1"/>
          <w:sz w:val="28"/>
          <w:szCs w:val="28"/>
          <w:lang w:eastAsia="ru-RU"/>
        </w:rPr>
        <w:t xml:space="preserve"> Подобные разговоры и обсуждения в присутствии младших членов семьи настраивают их на серьезность и обдуманность принимаемых решений. Совместное обсуждение планов на будущее, учитывая мнения младшего поколения, вселяет уверенность в себе, общительность, красноречие, умение отстаивать свою точку зрения и прочие полезные навыки.</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Хорошо, если в подготовке к ужину участвуют все домочадцы. Самым младшим можно доверить сервировку стола. Детки постарше могут почистить овощи. На кухне для каждого найдется дело. Для воскресных обедов можно завести особую традицию, при которой кто-то из домочадцев будет готовить своё “коронное блюдо”. Тем самым вы будете стимулировать детей к открытию у себя кулинарных талантов и стремлению сделать для своих родных приятный сюрприз. Хорошей традицией является совместное приготовление блюда. Детям очень нравится выпекать фигурное печенье, вырезая его разнообразными формочками.</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lastRenderedPageBreak/>
        <w:t>Если вы постоянно работаете над развитием кругозора ребенка, то вам по вкусу придутся праздничные обеды разных кухонь мира с национальными блюдами. Во время приготовления пищи или во время трапезы можно знакомить детей с особенностями той национальности, блюда которой приготовлены к данному обеду. Можно подготовить целый праздник с играми и викторинами, танцами и национальной музыкой. А также просить каждого члена семьи подготовить к празднику свою интересную историю или поделку, связанную с той страной, которую вы изучаете. Так с помощью вкусовых, зрительных, звуковых образов изучать географию, религию, особенности национальной культуры гораздо интереснее, чем просто читать информацию в книге.</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b/>
          <w:i/>
          <w:color w:val="000000" w:themeColor="text1"/>
          <w:sz w:val="28"/>
          <w:szCs w:val="28"/>
          <w:lang w:eastAsia="ru-RU"/>
        </w:rPr>
        <w:t>Домашние заготовки на зиму</w:t>
      </w:r>
      <w:r w:rsidRPr="00D47225">
        <w:rPr>
          <w:rFonts w:ascii="Times New Roman" w:eastAsia="Times New Roman" w:hAnsi="Times New Roman" w:cs="Times New Roman"/>
          <w:color w:val="000000" w:themeColor="text1"/>
          <w:sz w:val="28"/>
          <w:szCs w:val="28"/>
          <w:lang w:eastAsia="ru-RU"/>
        </w:rPr>
        <w:t xml:space="preserve"> – еще одна семейная традиция, если она проводится ежегодно в летне-осенний период и в ней участвуют все члены семьи.</w:t>
      </w:r>
    </w:p>
    <w:p w:rsidR="00500358" w:rsidRPr="00D47225" w:rsidRDefault="00500358" w:rsidP="00500358">
      <w:pPr>
        <w:spacing w:after="330" w:line="240" w:lineRule="auto"/>
        <w:jc w:val="both"/>
        <w:textAlignment w:val="baseline"/>
        <w:rPr>
          <w:rFonts w:ascii="Times New Roman" w:eastAsia="Times New Roman" w:hAnsi="Times New Roman" w:cs="Times New Roman"/>
          <w:b/>
          <w:i/>
          <w:color w:val="000000" w:themeColor="text1"/>
          <w:sz w:val="28"/>
          <w:szCs w:val="28"/>
          <w:lang w:eastAsia="ru-RU"/>
        </w:rPr>
      </w:pPr>
      <w:r w:rsidRPr="00D47225">
        <w:rPr>
          <w:rFonts w:ascii="Times New Roman" w:eastAsia="Times New Roman" w:hAnsi="Times New Roman" w:cs="Times New Roman"/>
          <w:b/>
          <w:i/>
          <w:color w:val="000000" w:themeColor="text1"/>
          <w:sz w:val="28"/>
          <w:szCs w:val="28"/>
          <w:lang w:eastAsia="ru-RU"/>
        </w:rPr>
        <w:t>Отдых всей семьёй</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Это могут быть: отпуск, культурный отдых с посещением выставок, театров, музеев, парков отдыха, походы на рыбалку, а также пикники и поездки на дачу. Можно отмечать каждый сезон определенным ритуалом. Например, в начале зимы праздновать День снеговика, в начале лета – пикник на природе, в начале осени – Праздник урожая, и т.д.</w:t>
      </w:r>
    </w:p>
    <w:p w:rsidR="00500358" w:rsidRPr="00D47225" w:rsidRDefault="00500358" w:rsidP="00500358">
      <w:pPr>
        <w:spacing w:after="330" w:line="240" w:lineRule="auto"/>
        <w:jc w:val="both"/>
        <w:textAlignment w:val="baseline"/>
        <w:rPr>
          <w:rFonts w:ascii="Times New Roman" w:eastAsia="Times New Roman" w:hAnsi="Times New Roman" w:cs="Times New Roman"/>
          <w:b/>
          <w:i/>
          <w:color w:val="000000" w:themeColor="text1"/>
          <w:sz w:val="28"/>
          <w:szCs w:val="28"/>
          <w:lang w:eastAsia="ru-RU"/>
        </w:rPr>
      </w:pPr>
      <w:r w:rsidRPr="00D47225">
        <w:rPr>
          <w:rFonts w:ascii="Times New Roman" w:eastAsia="Times New Roman" w:hAnsi="Times New Roman" w:cs="Times New Roman"/>
          <w:b/>
          <w:i/>
          <w:color w:val="000000" w:themeColor="text1"/>
          <w:sz w:val="28"/>
          <w:szCs w:val="28"/>
          <w:lang w:eastAsia="ru-RU"/>
        </w:rPr>
        <w:t>Занятия спортом и активными видами деятельности</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Разнообразие вариантов развлечений позволяет подобрать подходящий именно вашей семье. Это могут быть утренняя пробежка или зарядка, велопрогулки, совместное посещение бассейна или спортзала, поход на лыжах, коньках, активные игры на природе. Может, это будет увлечение каким-либо экстремальным видом спорта. Главное, что бы каждому члену семьи это развлечение доставляло удовольствие и наслаждение. Надо сказать, что привлечение детей к активному образу жизни – это залог здоровья будущего поколения. Необходимо на собственном примере показывать необходимость в движении.</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В наше время, когда велик риск сердечнососудистых и прочих заболеваний, в том числе ожирения, вызванного пассивным образом жизни, в период </w:t>
      </w:r>
      <w:proofErr w:type="spellStart"/>
      <w:r w:rsidRPr="00D47225">
        <w:rPr>
          <w:rFonts w:ascii="Times New Roman" w:eastAsia="Times New Roman" w:hAnsi="Times New Roman" w:cs="Times New Roman"/>
          <w:color w:val="000000" w:themeColor="text1"/>
          <w:sz w:val="28"/>
          <w:szCs w:val="28"/>
          <w:lang w:eastAsia="ru-RU"/>
        </w:rPr>
        <w:t>игромании</w:t>
      </w:r>
      <w:proofErr w:type="spellEnd"/>
      <w:r w:rsidRPr="00D47225">
        <w:rPr>
          <w:rFonts w:ascii="Times New Roman" w:eastAsia="Times New Roman" w:hAnsi="Times New Roman" w:cs="Times New Roman"/>
          <w:color w:val="000000" w:themeColor="text1"/>
          <w:sz w:val="28"/>
          <w:szCs w:val="28"/>
          <w:lang w:eastAsia="ru-RU"/>
        </w:rPr>
        <w:t xml:space="preserve"> и интернет-зависимости, увеличения количества вредных привычек просто необходимо иметь возможность альтернативного отдыха. Дети должны наблюдать в семье здоровую обстановку и, подражая взрослым, приобщаться к спорту.</w:t>
      </w:r>
    </w:p>
    <w:p w:rsidR="00303E45" w:rsidRPr="00D47225" w:rsidRDefault="00303E45" w:rsidP="00500358">
      <w:pPr>
        <w:spacing w:after="330" w:line="240" w:lineRule="auto"/>
        <w:jc w:val="both"/>
        <w:textAlignment w:val="baseline"/>
        <w:rPr>
          <w:rFonts w:ascii="Times New Roman" w:eastAsia="Times New Roman" w:hAnsi="Times New Roman" w:cs="Times New Roman"/>
          <w:b/>
          <w:i/>
          <w:color w:val="000000" w:themeColor="text1"/>
          <w:sz w:val="28"/>
          <w:szCs w:val="28"/>
          <w:lang w:eastAsia="ru-RU"/>
        </w:rPr>
      </w:pPr>
    </w:p>
    <w:p w:rsidR="00500358" w:rsidRPr="00D47225" w:rsidRDefault="00500358" w:rsidP="00500358">
      <w:pPr>
        <w:spacing w:after="330" w:line="240" w:lineRule="auto"/>
        <w:jc w:val="both"/>
        <w:textAlignment w:val="baseline"/>
        <w:rPr>
          <w:rFonts w:ascii="Times New Roman" w:eastAsia="Times New Roman" w:hAnsi="Times New Roman" w:cs="Times New Roman"/>
          <w:b/>
          <w:i/>
          <w:color w:val="000000" w:themeColor="text1"/>
          <w:sz w:val="28"/>
          <w:szCs w:val="28"/>
          <w:lang w:eastAsia="ru-RU"/>
        </w:rPr>
      </w:pPr>
      <w:r w:rsidRPr="00D47225">
        <w:rPr>
          <w:rFonts w:ascii="Times New Roman" w:eastAsia="Times New Roman" w:hAnsi="Times New Roman" w:cs="Times New Roman"/>
          <w:b/>
          <w:i/>
          <w:color w:val="000000" w:themeColor="text1"/>
          <w:sz w:val="28"/>
          <w:szCs w:val="28"/>
          <w:lang w:eastAsia="ru-RU"/>
        </w:rPr>
        <w:lastRenderedPageBreak/>
        <w:t>Семейные праздники</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Выбор праздников довольно широк. Каждая семья сама определяет, какие именно праздники отмечаются в семейном кругу. Самыми традиционными являются дни рождения членов семьи, Новый год, 23 февраля, 8 марта. Также часто отмечаются годовщина свадьбы или знакомства родителей, 14 февраля, крестины, день ангела (именины), профессиональные праздники родителей и прочие торжества. Для детей самыми значимыми праздниками являются собственный день рождения и Новый год. Поэтому каждый заботливый родитель стремится сделать эти праздники веселыми, яркими и запоминающимися. День рождения ребенка может быть связан с определенными семейными традициями, проводимыми ежегодно ритуалами, например, отмечать рост ребенка, обводить его ручку или ножку в определенном альбоме, собирать подшивки газет, выпускаемых в этот день, и прочие разные мелочи, которые складываются с большую семейную традицию.</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b/>
          <w:i/>
          <w:color w:val="000000" w:themeColor="text1"/>
          <w:sz w:val="28"/>
          <w:szCs w:val="28"/>
          <w:lang w:eastAsia="ru-RU"/>
        </w:rPr>
        <w:t>Совместное украшение дома к новогоднему празднику</w:t>
      </w:r>
      <w:r w:rsidRPr="00D47225">
        <w:rPr>
          <w:rFonts w:ascii="Times New Roman" w:eastAsia="Times New Roman" w:hAnsi="Times New Roman" w:cs="Times New Roman"/>
          <w:color w:val="000000" w:themeColor="text1"/>
          <w:sz w:val="28"/>
          <w:szCs w:val="28"/>
          <w:lang w:eastAsia="ru-RU"/>
        </w:rPr>
        <w:t xml:space="preserve"> – это ритуал, которого придерживаются многие семьи. Во время такого мероприятия можно рассказывать детям истории, как празднуют Новый год и Рождество в других странах, и как появился этот праздник на Руси. Если у вас есть новогодние игрушки, которые передаются из поколения в поколение, можно каждый год напоминать детям историю этих украшений. Написание письма Деду Морозу, тоже прекрасная традиция, которая поможет вам определиться с выбором подарка для ребенка. Кстати, письмо можно написать заранее, еще в начале ноября, а заодно поздравить Дедушку Мороза с днём рождения, которое он празднует 18 ноября.</w:t>
      </w:r>
    </w:p>
    <w:p w:rsidR="00500358" w:rsidRPr="00D47225" w:rsidRDefault="00500358" w:rsidP="00500358">
      <w:pPr>
        <w:spacing w:after="330" w:line="240" w:lineRule="auto"/>
        <w:jc w:val="both"/>
        <w:textAlignment w:val="baseline"/>
        <w:rPr>
          <w:rFonts w:ascii="Times New Roman" w:eastAsia="Times New Roman" w:hAnsi="Times New Roman" w:cs="Times New Roman"/>
          <w:b/>
          <w:i/>
          <w:color w:val="000000" w:themeColor="text1"/>
          <w:sz w:val="28"/>
          <w:szCs w:val="28"/>
          <w:lang w:eastAsia="ru-RU"/>
        </w:rPr>
      </w:pPr>
      <w:r w:rsidRPr="00D47225">
        <w:rPr>
          <w:rFonts w:ascii="Times New Roman" w:eastAsia="Times New Roman" w:hAnsi="Times New Roman" w:cs="Times New Roman"/>
          <w:b/>
          <w:i/>
          <w:color w:val="000000" w:themeColor="text1"/>
          <w:sz w:val="28"/>
          <w:szCs w:val="28"/>
          <w:lang w:eastAsia="ru-RU"/>
        </w:rPr>
        <w:t>Еженедельная генеральная уборка дома</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Привлечение детей к домашнему хозяйству – это не только полезная, но и необходимая для их дальнейшей жизни традиция по созданию уюта и порядка в родном гнездышке. Чтобы этот ритуал не превратился в унылую повинность, необходимо скрашивать её интересными мелочами. Например, при уборке игрушек, дети могут обнаружить коробку с играми, которая некоторое время лежала в кладовке. Эти забытые игрушки будут интересовать детей не меньше, чем новые. А завершение глобальной уборки можно отметить вкусным угощением или просмотром мультфильмов.</w:t>
      </w:r>
    </w:p>
    <w:p w:rsidR="00500358" w:rsidRPr="00D47225" w:rsidRDefault="00500358" w:rsidP="00500358">
      <w:pPr>
        <w:spacing w:after="330" w:line="240" w:lineRule="auto"/>
        <w:jc w:val="both"/>
        <w:textAlignment w:val="baseline"/>
        <w:rPr>
          <w:rFonts w:ascii="Times New Roman" w:eastAsia="Times New Roman" w:hAnsi="Times New Roman" w:cs="Times New Roman"/>
          <w:b/>
          <w:i/>
          <w:color w:val="000000" w:themeColor="text1"/>
          <w:sz w:val="28"/>
          <w:szCs w:val="28"/>
          <w:lang w:eastAsia="ru-RU"/>
        </w:rPr>
      </w:pPr>
      <w:r w:rsidRPr="00D47225">
        <w:rPr>
          <w:rFonts w:ascii="Times New Roman" w:eastAsia="Times New Roman" w:hAnsi="Times New Roman" w:cs="Times New Roman"/>
          <w:b/>
          <w:i/>
          <w:color w:val="000000" w:themeColor="text1"/>
          <w:sz w:val="28"/>
          <w:szCs w:val="28"/>
          <w:lang w:eastAsia="ru-RU"/>
        </w:rPr>
        <w:t>Семейные фотоальбомы</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Сохранение семейных фотоснимков – это замечательная традиция, которая позволит сохранить и передать другим поколениям историю вашей семьи с её радостями и достижениями. К подобной традиции можно отнести составление родословной или генеалогического древа. Прекрасный способ </w:t>
      </w:r>
      <w:r w:rsidRPr="00D47225">
        <w:rPr>
          <w:rFonts w:ascii="Times New Roman" w:eastAsia="Times New Roman" w:hAnsi="Times New Roman" w:cs="Times New Roman"/>
          <w:color w:val="000000" w:themeColor="text1"/>
          <w:sz w:val="28"/>
          <w:szCs w:val="28"/>
          <w:lang w:eastAsia="ru-RU"/>
        </w:rPr>
        <w:lastRenderedPageBreak/>
        <w:t>сохранить память о своих предках. А для того чтобы помнить, как развивались и росли ваши дети, можно вести индивидуальные дневники про каждого ребенка, куда записывать значимые события его жизни, рост и вес в определенные периоды, смешные фразы и словарик первых слов, и прочие интересные моменты. Отредактировав такой дневник, можно подарить его своему ребенку на свадьбу или в день рождения его первого ребенка.</w:t>
      </w:r>
    </w:p>
    <w:p w:rsidR="00303E45" w:rsidRPr="00D47225" w:rsidRDefault="00303E45" w:rsidP="00303E4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Одной из значимых традиций семейного воспитания является почитание старшего поколения семьи. Привитие уважения и заботы к своим «корням» - основа формирования патриотического воспитания.</w:t>
      </w:r>
    </w:p>
    <w:p w:rsidR="00303E45" w:rsidRPr="00D47225" w:rsidRDefault="00303E45" w:rsidP="00303E4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Привлечение детей к совместному труду, тоже является хорошей традицией, которая развивает трудолюбие, </w:t>
      </w:r>
      <w:proofErr w:type="spellStart"/>
      <w:r w:rsidRPr="00D47225">
        <w:rPr>
          <w:rFonts w:ascii="Times New Roman" w:eastAsia="Times New Roman" w:hAnsi="Times New Roman" w:cs="Times New Roman"/>
          <w:color w:val="000000" w:themeColor="text1"/>
          <w:sz w:val="28"/>
          <w:szCs w:val="28"/>
          <w:lang w:eastAsia="ru-RU"/>
        </w:rPr>
        <w:t>коммуникативность</w:t>
      </w:r>
      <w:proofErr w:type="spellEnd"/>
      <w:r w:rsidRPr="00D47225">
        <w:rPr>
          <w:rFonts w:ascii="Times New Roman" w:eastAsia="Times New Roman" w:hAnsi="Times New Roman" w:cs="Times New Roman"/>
          <w:color w:val="000000" w:themeColor="text1"/>
          <w:sz w:val="28"/>
          <w:szCs w:val="28"/>
          <w:lang w:eastAsia="ru-RU"/>
        </w:rPr>
        <w:t xml:space="preserve"> и причастие ребенка к общему делу по созданию уюта и комфорта в семье, в доме.</w:t>
      </w:r>
    </w:p>
    <w:p w:rsidR="00303E45" w:rsidRPr="00D47225" w:rsidRDefault="00303E45" w:rsidP="00303E4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Главное – почувствовать, что это занятие именно «ваше» и приносит удовольствие, радость всем её членам семьи.</w:t>
      </w:r>
    </w:p>
    <w:p w:rsidR="00500358" w:rsidRPr="00D47225" w:rsidRDefault="00500358" w:rsidP="00500358">
      <w:pPr>
        <w:spacing w:after="330" w:line="240" w:lineRule="auto"/>
        <w:jc w:val="both"/>
        <w:textAlignment w:val="baseline"/>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Разнообразие семейных традиций охватывает различные сферы жизнедеятельности семьи, насчитывают большое количество форм своего воплощения: от ежедневных ритуалов приветствия и прощания до ежегодных форм проведения совместного досуга. Семейные традиции непременно должны существовать в каждой семье. Для детей выполнение традиций является нормативом, который вселяет уверенность в себе и своих силах, дарит чувство комфорта, защищенности и стабильности, а также настраивает на позитивное отношение к жизни. А самое главное – семейные традиции рождают гордость за свою семью и её уникальность, дарят незабываемые воспоминания из детства, о которых можно рассказать своим детям и внукам. И такие традиции достойны, чтобы их переняли и перенесли в свои семьи будущие поколения.</w:t>
      </w:r>
    </w:p>
    <w:p w:rsidR="00303E45" w:rsidRPr="00D47225" w:rsidRDefault="00303E45" w:rsidP="00303E4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Соблюдение семейных традиций – прямой путь к внутреннему благополучию, к прекрасному душевному и физическому состоянию. Если есть в семье традиции, если всё идёт своим чередом, жизнь течёт неторопливо и размеренно, в ней не случается стрессов, значит человек здоров и счастлив! А что может быть важнее?</w:t>
      </w:r>
    </w:p>
    <w:p w:rsidR="00551D5B" w:rsidRPr="00D47225" w:rsidRDefault="00551D5B">
      <w:pPr>
        <w:rPr>
          <w:color w:val="000000" w:themeColor="text1"/>
        </w:rPr>
      </w:pPr>
    </w:p>
    <w:p w:rsidR="00551D5B" w:rsidRPr="00D47225" w:rsidRDefault="00551D5B">
      <w:pPr>
        <w:rPr>
          <w:color w:val="000000" w:themeColor="text1"/>
        </w:rPr>
      </w:pPr>
    </w:p>
    <w:p w:rsidR="00551D5B" w:rsidRPr="00D47225" w:rsidRDefault="00551D5B">
      <w:pPr>
        <w:rPr>
          <w:color w:val="000000" w:themeColor="text1"/>
        </w:rPr>
      </w:pPr>
    </w:p>
    <w:p w:rsidR="00515F1B" w:rsidRPr="00D47225" w:rsidRDefault="00515F1B">
      <w:pPr>
        <w:rPr>
          <w:color w:val="000000" w:themeColor="text1"/>
        </w:rPr>
      </w:pPr>
    </w:p>
    <w:p w:rsidR="00515F1B" w:rsidRPr="00D47225" w:rsidRDefault="00515F1B">
      <w:pPr>
        <w:rPr>
          <w:color w:val="000000" w:themeColor="text1"/>
        </w:rPr>
      </w:pPr>
    </w:p>
    <w:p w:rsidR="00515F1B" w:rsidRPr="00D47225" w:rsidRDefault="00515F1B">
      <w:pPr>
        <w:rPr>
          <w:color w:val="000000" w:themeColor="text1"/>
        </w:rPr>
      </w:pPr>
    </w:p>
    <w:p w:rsidR="00E5015D" w:rsidRPr="00D47225" w:rsidRDefault="00E5015D">
      <w:pPr>
        <w:rPr>
          <w:color w:val="000000" w:themeColor="text1"/>
        </w:rPr>
      </w:pPr>
    </w:p>
    <w:p w:rsidR="00551D5B" w:rsidRPr="00D47225" w:rsidRDefault="00551D5B" w:rsidP="00551D5B">
      <w:pPr>
        <w:shd w:val="clear" w:color="auto" w:fill="FFFFFF"/>
        <w:spacing w:after="0" w:line="240" w:lineRule="auto"/>
        <w:jc w:val="center"/>
        <w:rPr>
          <w:rFonts w:ascii="Calibri" w:eastAsia="Times New Roman" w:hAnsi="Calibri" w:cs="Times New Roman"/>
          <w:color w:val="000000" w:themeColor="text1"/>
          <w:lang w:eastAsia="ru-RU"/>
        </w:rPr>
      </w:pPr>
      <w:r w:rsidRPr="00D47225">
        <w:rPr>
          <w:rFonts w:ascii="Times New Roman" w:eastAsia="Times New Roman" w:hAnsi="Times New Roman" w:cs="Times New Roman"/>
          <w:b/>
          <w:bCs/>
          <w:color w:val="000000" w:themeColor="text1"/>
          <w:sz w:val="28"/>
          <w:szCs w:val="28"/>
          <w:lang w:eastAsia="ru-RU"/>
        </w:rPr>
        <w:t>Консультация для родителей</w:t>
      </w:r>
    </w:p>
    <w:p w:rsidR="00551D5B" w:rsidRPr="00D47225" w:rsidRDefault="00551D5B" w:rsidP="00551D5B">
      <w:pPr>
        <w:shd w:val="clear" w:color="auto" w:fill="FFFFFF"/>
        <w:spacing w:after="0" w:line="240" w:lineRule="auto"/>
        <w:jc w:val="center"/>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36"/>
          <w:szCs w:val="36"/>
          <w:lang w:eastAsia="ru-RU"/>
        </w:rPr>
        <w:t>КАК ПРИВИТЬ РЕБЕНКУ ЛЮБОВЬ К ЧТЕНИЮ</w:t>
      </w:r>
    </w:p>
    <w:p w:rsidR="00551D5B" w:rsidRPr="00D47225" w:rsidRDefault="00551D5B" w:rsidP="00551D5B">
      <w:pPr>
        <w:shd w:val="clear" w:color="auto" w:fill="FFFFFF"/>
        <w:spacing w:after="0" w:line="240" w:lineRule="auto"/>
        <w:ind w:left="6120"/>
        <w:rPr>
          <w:rFonts w:ascii="Calibri" w:eastAsia="Times New Roman" w:hAnsi="Calibri" w:cs="Times New Roman"/>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Книга есть жизнь нашего времени.</w:t>
      </w:r>
    </w:p>
    <w:p w:rsidR="00551D5B" w:rsidRPr="00D47225" w:rsidRDefault="00551D5B" w:rsidP="00551D5B">
      <w:pPr>
        <w:shd w:val="clear" w:color="auto" w:fill="FFFFFF"/>
        <w:spacing w:after="0" w:line="240" w:lineRule="auto"/>
        <w:ind w:left="6120"/>
        <w:rPr>
          <w:rFonts w:ascii="Calibri" w:eastAsia="Times New Roman" w:hAnsi="Calibri" w:cs="Times New Roman"/>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В ней все нуждаются – и старые,</w:t>
      </w:r>
    </w:p>
    <w:p w:rsidR="00551D5B" w:rsidRPr="00D47225" w:rsidRDefault="00551D5B" w:rsidP="00551D5B">
      <w:pPr>
        <w:shd w:val="clear" w:color="auto" w:fill="FFFFFF"/>
        <w:spacing w:after="0" w:line="240" w:lineRule="auto"/>
        <w:ind w:left="6120"/>
        <w:rPr>
          <w:rFonts w:ascii="Calibri" w:eastAsia="Times New Roman" w:hAnsi="Calibri" w:cs="Times New Roman"/>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и молодые, и ничего не делающие;</w:t>
      </w:r>
    </w:p>
    <w:p w:rsidR="00551D5B" w:rsidRPr="00D47225" w:rsidRDefault="00551D5B" w:rsidP="00551D5B">
      <w:pPr>
        <w:shd w:val="clear" w:color="auto" w:fill="FFFFFF"/>
        <w:spacing w:after="0" w:line="240" w:lineRule="auto"/>
        <w:ind w:left="6120"/>
        <w:rPr>
          <w:rFonts w:ascii="Calibri" w:eastAsia="Times New Roman" w:hAnsi="Calibri" w:cs="Times New Roman"/>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дети – тоже.</w:t>
      </w:r>
    </w:p>
    <w:p w:rsidR="00551D5B" w:rsidRPr="00D47225" w:rsidRDefault="00551D5B" w:rsidP="00551D5B">
      <w:pPr>
        <w:shd w:val="clear" w:color="auto" w:fill="FFFFFF"/>
        <w:spacing w:after="0" w:line="240" w:lineRule="auto"/>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 xml:space="preserve">                                                                                    </w:t>
      </w:r>
      <w:r w:rsidR="00E5015D" w:rsidRPr="00D47225">
        <w:rPr>
          <w:rFonts w:ascii="Times New Roman" w:eastAsia="Times New Roman" w:hAnsi="Times New Roman" w:cs="Times New Roman"/>
          <w:i/>
          <w:iCs/>
          <w:color w:val="000000" w:themeColor="text1"/>
          <w:sz w:val="28"/>
          <w:szCs w:val="28"/>
          <w:lang w:eastAsia="ru-RU"/>
        </w:rPr>
        <w:t xml:space="preserve">                        </w:t>
      </w:r>
      <w:r w:rsidRPr="00D47225">
        <w:rPr>
          <w:rFonts w:ascii="Times New Roman" w:eastAsia="Times New Roman" w:hAnsi="Times New Roman" w:cs="Times New Roman"/>
          <w:i/>
          <w:iCs/>
          <w:color w:val="000000" w:themeColor="text1"/>
          <w:sz w:val="28"/>
          <w:szCs w:val="28"/>
          <w:lang w:eastAsia="ru-RU"/>
        </w:rPr>
        <w:t> </w:t>
      </w:r>
      <w:proofErr w:type="spellStart"/>
      <w:r w:rsidRPr="00D47225">
        <w:rPr>
          <w:rFonts w:ascii="Times New Roman" w:eastAsia="Times New Roman" w:hAnsi="Times New Roman" w:cs="Times New Roman"/>
          <w:i/>
          <w:iCs/>
          <w:color w:val="000000" w:themeColor="text1"/>
          <w:sz w:val="28"/>
          <w:szCs w:val="28"/>
          <w:lang w:eastAsia="ru-RU"/>
        </w:rPr>
        <w:t>В.Г.Белинский</w:t>
      </w:r>
      <w:proofErr w:type="spellEnd"/>
    </w:p>
    <w:p w:rsidR="00551D5B" w:rsidRPr="00D47225" w:rsidRDefault="00551D5B" w:rsidP="00551D5B">
      <w:pPr>
        <w:shd w:val="clear" w:color="auto" w:fill="FFFFFF"/>
        <w:spacing w:after="0" w:line="240" w:lineRule="auto"/>
        <w:ind w:firstLine="708"/>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28"/>
          <w:szCs w:val="28"/>
          <w:lang w:eastAsia="ru-RU"/>
        </w:rPr>
        <w:t>Отсутствие интереса к книгам – новая болезнь современных детей. На смену книге пришел компьютер. Но взрослым важно знать, что вернуть любовь к чтению книги можно! Главное – запомнить одно правило: </w:t>
      </w:r>
      <w:r w:rsidRPr="00D47225">
        <w:rPr>
          <w:rFonts w:ascii="Times New Roman" w:eastAsia="Times New Roman" w:hAnsi="Times New Roman" w:cs="Times New Roman"/>
          <w:i/>
          <w:iCs/>
          <w:color w:val="000000" w:themeColor="text1"/>
          <w:sz w:val="28"/>
          <w:szCs w:val="28"/>
          <w:lang w:eastAsia="ru-RU"/>
        </w:rPr>
        <w:t>читающие дети вырастут у читающих родителей!</w:t>
      </w:r>
    </w:p>
    <w:p w:rsidR="00551D5B" w:rsidRPr="00D47225" w:rsidRDefault="00551D5B" w:rsidP="00551D5B">
      <w:pPr>
        <w:shd w:val="clear" w:color="auto" w:fill="FFFFFF"/>
        <w:spacing w:after="0" w:line="240" w:lineRule="auto"/>
        <w:ind w:firstLine="708"/>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28"/>
          <w:szCs w:val="28"/>
          <w:lang w:eastAsia="ru-RU"/>
        </w:rPr>
        <w:t>Почему же дети не любят читать? И как заинтересовать их чтением? Каждый родитель хочет вырастить из своего ребенка достойного человека, а без любви к книгам это сделать трудно.</w:t>
      </w:r>
    </w:p>
    <w:p w:rsidR="00551D5B" w:rsidRPr="00D47225" w:rsidRDefault="00551D5B" w:rsidP="00551D5B">
      <w:pPr>
        <w:shd w:val="clear" w:color="auto" w:fill="FFFFFF"/>
        <w:spacing w:after="0" w:line="240" w:lineRule="auto"/>
        <w:ind w:firstLine="708"/>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28"/>
          <w:szCs w:val="28"/>
          <w:lang w:eastAsia="ru-RU"/>
        </w:rPr>
        <w:t>Современные дети читают гораздо меньше, чем их сверстники 10-20 лет назад. Нынешние технологии позволяют быстро найти нужную информацию в легкой, сокращенной форме. Может, книги и не нужны вовсе? В Интернете есть необходимые энциклопедические сведения, художественные произведения в кратком виде, в общем, можно найти все…</w:t>
      </w:r>
    </w:p>
    <w:p w:rsidR="00551D5B" w:rsidRPr="00D47225" w:rsidRDefault="00551D5B" w:rsidP="00551D5B">
      <w:pPr>
        <w:shd w:val="clear" w:color="auto" w:fill="FFFFFF"/>
        <w:spacing w:after="0" w:line="240" w:lineRule="auto"/>
        <w:ind w:firstLine="708"/>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28"/>
          <w:szCs w:val="28"/>
          <w:lang w:eastAsia="ru-RU"/>
        </w:rPr>
        <w:t>Чтение книг необходимо для полноценного развития личности. Чтение стимулирует работу головного мозга, активизируя те участки, которые отвечают за связную речь. Люди, которые читают книги, умеют красиво говорить и просто выражать свои мысли. Чтение приучает к логическому мышлению, так как написанное в книге воспринимается постепенно. Художественная литература обогащает словарный запас и приучает к грамотной речи. Книголюбы пишут намного грамотнее: правила орфографии, грамматики и пунктуации закладываются в подсознании.</w:t>
      </w:r>
    </w:p>
    <w:p w:rsidR="00551D5B" w:rsidRPr="00D47225" w:rsidRDefault="00551D5B" w:rsidP="00551D5B">
      <w:pPr>
        <w:shd w:val="clear" w:color="auto" w:fill="FFFFFF"/>
        <w:spacing w:after="0" w:line="240" w:lineRule="auto"/>
        <w:ind w:firstLine="708"/>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28"/>
          <w:szCs w:val="28"/>
          <w:lang w:eastAsia="ru-RU"/>
        </w:rPr>
        <w:t>Любовь к чтению у детей появляется к семи годам. Но это не значит, что до семилетнего возраста ребенка не надо знакомить с книгами. Чем раньше, тем лучше.</w:t>
      </w:r>
    </w:p>
    <w:p w:rsidR="00551D5B" w:rsidRPr="00D47225" w:rsidRDefault="00551D5B" w:rsidP="00551D5B">
      <w:pPr>
        <w:shd w:val="clear" w:color="auto" w:fill="FFFFFF"/>
        <w:spacing w:after="0" w:line="240" w:lineRule="auto"/>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color w:val="000000" w:themeColor="text1"/>
          <w:sz w:val="28"/>
          <w:szCs w:val="28"/>
          <w:lang w:eastAsia="ru-RU"/>
        </w:rPr>
        <w:t>Несколько советов, которые помогут привить ребенку интерес к чтению:</w:t>
      </w:r>
    </w:p>
    <w:p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Начать лучше с младенчества.</w:t>
      </w:r>
      <w:r w:rsidRPr="00D47225">
        <w:rPr>
          <w:rFonts w:ascii="Times New Roman" w:eastAsia="Times New Roman" w:hAnsi="Times New Roman" w:cs="Times New Roman"/>
          <w:color w:val="000000" w:themeColor="text1"/>
          <w:sz w:val="28"/>
          <w:szCs w:val="28"/>
          <w:lang w:eastAsia="ru-RU"/>
        </w:rPr>
        <w:t xml:space="preserve"> Малышу всего шесть месяцев, а мама уже ему читает народные </w:t>
      </w:r>
      <w:proofErr w:type="spellStart"/>
      <w:r w:rsidRPr="00D47225">
        <w:rPr>
          <w:rFonts w:ascii="Times New Roman" w:eastAsia="Times New Roman" w:hAnsi="Times New Roman" w:cs="Times New Roman"/>
          <w:color w:val="000000" w:themeColor="text1"/>
          <w:sz w:val="28"/>
          <w:szCs w:val="28"/>
          <w:lang w:eastAsia="ru-RU"/>
        </w:rPr>
        <w:t>потешки</w:t>
      </w:r>
      <w:proofErr w:type="spellEnd"/>
      <w:r w:rsidRPr="00D47225">
        <w:rPr>
          <w:rFonts w:ascii="Times New Roman" w:eastAsia="Times New Roman" w:hAnsi="Times New Roman" w:cs="Times New Roman"/>
          <w:color w:val="000000" w:themeColor="text1"/>
          <w:sz w:val="28"/>
          <w:szCs w:val="28"/>
          <w:lang w:eastAsia="ru-RU"/>
        </w:rPr>
        <w:t>, стишки, поет колыбельные песенки, показывает картинки. К двум годам ребенок сам листает книгу, приносит свои любимые и просит маму почитать. Здесь важно, чтобы у ребенка была своя окружающая среда чтения. Когда малыш просит, родители должны по первому зову почитать с ребенком книгу, которую он выбрал.</w:t>
      </w:r>
    </w:p>
    <w:p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Интерес. </w:t>
      </w:r>
      <w:r w:rsidRPr="00D47225">
        <w:rPr>
          <w:rFonts w:ascii="Times New Roman" w:eastAsia="Times New Roman" w:hAnsi="Times New Roman" w:cs="Times New Roman"/>
          <w:color w:val="000000" w:themeColor="text1"/>
          <w:sz w:val="28"/>
          <w:szCs w:val="28"/>
          <w:lang w:eastAsia="ru-RU"/>
        </w:rPr>
        <w:t xml:space="preserve"> Чтобы привить ребенку любовь к чтению, стоит начать с вещей, ему интересных. Здесь могут быть разграничения по полу. </w:t>
      </w:r>
      <w:r w:rsidRPr="00D47225">
        <w:rPr>
          <w:rFonts w:ascii="Times New Roman" w:eastAsia="Times New Roman" w:hAnsi="Times New Roman" w:cs="Times New Roman"/>
          <w:color w:val="000000" w:themeColor="text1"/>
          <w:sz w:val="28"/>
          <w:szCs w:val="28"/>
          <w:lang w:eastAsia="ru-RU"/>
        </w:rPr>
        <w:lastRenderedPageBreak/>
        <w:t>Мальчикам могут понравиться книги о машинках, динозаврах, рыцарях, технике и многое другое. Девочкам же интересны будут истории о принцессах, животных. Мама уже будет знать, какую книжку лучше подарить ребенку на день рождения, чтобы она не просто стояла на полке, а ребенок с интересом ее читал.</w:t>
      </w:r>
    </w:p>
    <w:p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Не заставляйте читать!</w:t>
      </w:r>
      <w:r w:rsidRPr="00D47225">
        <w:rPr>
          <w:rFonts w:ascii="Times New Roman" w:eastAsia="Times New Roman" w:hAnsi="Times New Roman" w:cs="Times New Roman"/>
          <w:color w:val="000000" w:themeColor="text1"/>
          <w:sz w:val="28"/>
          <w:szCs w:val="28"/>
          <w:lang w:eastAsia="ru-RU"/>
        </w:rPr>
        <w:t>  Иначе ребенок воспримет чтение книги как наказание. Таким образом вы добьетесь только одного: ребенок возненавидит книги навсегда…</w:t>
      </w:r>
    </w:p>
    <w:p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Сделайте чтение интерактивным процессом.</w:t>
      </w:r>
      <w:r w:rsidRPr="00D47225">
        <w:rPr>
          <w:rFonts w:ascii="Times New Roman" w:eastAsia="Times New Roman" w:hAnsi="Times New Roman" w:cs="Times New Roman"/>
          <w:color w:val="000000" w:themeColor="text1"/>
          <w:sz w:val="28"/>
          <w:szCs w:val="28"/>
          <w:lang w:eastAsia="ru-RU"/>
        </w:rPr>
        <w:t>  Процесс чтения должен быть активным, а не пассивным. Ставьте спектакли по мотивам сказок, создайте кукольный театр, читайте по ролям на разные лады. Можно устраивать тематические недели. Например, пять дней подряд читать только сказки про животных, затем сходить с ребенком на выставку, посмотреть животных. Можно найти подборку лото с изображением дикой фауны. А после всего этого с ребенком обсудить и спросить, что ему запомнилось и больше понравилось. Поверьте, ни один ребенок не останется равнодушным.</w:t>
      </w:r>
    </w:p>
    <w:p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Не стоит обучать ребенка самостоятельному чтению слишком рано.</w:t>
      </w:r>
      <w:r w:rsidRPr="00D47225">
        <w:rPr>
          <w:rFonts w:ascii="Times New Roman" w:eastAsia="Times New Roman" w:hAnsi="Times New Roman" w:cs="Times New Roman"/>
          <w:color w:val="000000" w:themeColor="text1"/>
          <w:sz w:val="28"/>
          <w:szCs w:val="28"/>
          <w:lang w:eastAsia="ru-RU"/>
        </w:rPr>
        <w:t>  Многие мамы хотят, чтобы их ребенок уже в 3-4 года читал. Тем самым они мучают и заставляют ребенка делать то, что ему еще не под силу. В этом нет никакого признака гениальности. Малыш еще не готов запоминать сюжет, понимать прочитанное и будет делать это механически.</w:t>
      </w:r>
    </w:p>
    <w:p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Читайте сами:</w:t>
      </w:r>
      <w:r w:rsidRPr="00D47225">
        <w:rPr>
          <w:rFonts w:ascii="Times New Roman" w:eastAsia="Times New Roman" w:hAnsi="Times New Roman" w:cs="Times New Roman"/>
          <w:color w:val="000000" w:themeColor="text1"/>
          <w:sz w:val="28"/>
          <w:szCs w:val="28"/>
          <w:lang w:eastAsia="ru-RU"/>
        </w:rPr>
        <w:t> </w:t>
      </w:r>
      <w:r w:rsidRPr="00D47225">
        <w:rPr>
          <w:rFonts w:ascii="Times New Roman" w:eastAsia="Times New Roman" w:hAnsi="Times New Roman" w:cs="Times New Roman"/>
          <w:i/>
          <w:iCs/>
          <w:color w:val="000000" w:themeColor="text1"/>
          <w:sz w:val="28"/>
          <w:szCs w:val="28"/>
          <w:lang w:eastAsia="ru-RU"/>
        </w:rPr>
        <w:t>любой пример заразителен.  </w:t>
      </w:r>
      <w:r w:rsidRPr="00D47225">
        <w:rPr>
          <w:rFonts w:ascii="Times New Roman" w:eastAsia="Times New Roman" w:hAnsi="Times New Roman" w:cs="Times New Roman"/>
          <w:color w:val="000000" w:themeColor="text1"/>
          <w:sz w:val="28"/>
          <w:szCs w:val="28"/>
          <w:lang w:eastAsia="ru-RU"/>
        </w:rPr>
        <w:t>Если папа весь вечер играет на ноутбуке в «танки», неудивительно, что ребенок тоже потянется к компьютеру. Или если мама целый вечер разговаривает по телефону, то и ребенок видя обстановку, вряд ли потянется к книге. Если ребенок видит, что родители часто читают книги, то и сам он захочет читать.</w:t>
      </w:r>
    </w:p>
    <w:p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Позволяйте ребенку сделать выбор.</w:t>
      </w:r>
      <w:r w:rsidRPr="00D47225">
        <w:rPr>
          <w:rFonts w:ascii="Times New Roman" w:eastAsia="Times New Roman" w:hAnsi="Times New Roman" w:cs="Times New Roman"/>
          <w:color w:val="000000" w:themeColor="text1"/>
          <w:sz w:val="28"/>
          <w:szCs w:val="28"/>
          <w:lang w:eastAsia="ru-RU"/>
        </w:rPr>
        <w:t> Пускай ребенок участвует в покупке книг, даже если его вкус вам покажется смешным, не насилуйте чадо своими ностальгическими воспоминаниями: «Вот у нас были книги…»</w:t>
      </w:r>
    </w:p>
    <w:p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Не давайте ребенку долго смотреть телевизор.</w:t>
      </w:r>
      <w:r w:rsidRPr="00D47225">
        <w:rPr>
          <w:rFonts w:ascii="Times New Roman" w:eastAsia="Times New Roman" w:hAnsi="Times New Roman" w:cs="Times New Roman"/>
          <w:color w:val="000000" w:themeColor="text1"/>
          <w:sz w:val="28"/>
          <w:szCs w:val="28"/>
          <w:lang w:eastAsia="ru-RU"/>
        </w:rPr>
        <w:t> В наше время невозможно обойтись без телевизора. Когда ребенок хочет посмотреть что-то, купите качественные DVD и ограничьтесь ими. Желательно, чтобы фильмы носили поучительный характер и тем самым заинтересовали ребенка. Не давайте бессмысленно щелкать каналы и часами глядеть пустые передачи. В каждом возрасте у ребенка есть норма просмотра телепередач. Эти нормы желательно соблюдать.    </w:t>
      </w:r>
    </w:p>
    <w:p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Предлагайте бонусы за прочитанные книги.</w:t>
      </w:r>
      <w:r w:rsidRPr="00D47225">
        <w:rPr>
          <w:rFonts w:ascii="Times New Roman" w:eastAsia="Times New Roman" w:hAnsi="Times New Roman" w:cs="Times New Roman"/>
          <w:color w:val="000000" w:themeColor="text1"/>
          <w:sz w:val="28"/>
          <w:szCs w:val="28"/>
          <w:lang w:eastAsia="ru-RU"/>
        </w:rPr>
        <w:t xml:space="preserve">  Ни в коем случае не шантажируйте ребенка: «Не дочитаешь – не пойдешь гулять». А вот поощрять разрешается. Больше это подходит детям уже в школьном возрасте: «Прочитаешь главу – сходим в зоопарк (в кино, в цирк)». </w:t>
      </w:r>
      <w:r w:rsidRPr="00D47225">
        <w:rPr>
          <w:rFonts w:ascii="Times New Roman" w:eastAsia="Times New Roman" w:hAnsi="Times New Roman" w:cs="Times New Roman"/>
          <w:color w:val="000000" w:themeColor="text1"/>
          <w:sz w:val="28"/>
          <w:szCs w:val="28"/>
          <w:lang w:eastAsia="ru-RU"/>
        </w:rPr>
        <w:lastRenderedPageBreak/>
        <w:t>Можно придумать разнообразные поощрения, все зависит от индивидуального интереса вашего ребенка.</w:t>
      </w:r>
    </w:p>
    <w:p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Сказки на ночь.</w:t>
      </w:r>
      <w:r w:rsidRPr="00D47225">
        <w:rPr>
          <w:rFonts w:ascii="Times New Roman" w:eastAsia="Times New Roman" w:hAnsi="Times New Roman" w:cs="Times New Roman"/>
          <w:color w:val="000000" w:themeColor="text1"/>
          <w:sz w:val="28"/>
          <w:szCs w:val="28"/>
          <w:lang w:eastAsia="ru-RU"/>
        </w:rPr>
        <w:t> Это обязательный атрибут для перехода в мир грез, для сонного творчества, для развития воображения. Не игнорируйте их ценности и читайте каждый вечер. Особенно когда ваш ребенок начинает произносить первые словечки, системное вечернее чтение будет положительно влиять на обогащение его речи. Сказки желательно выбирать спокойные, тихие, так как чтение перед сном является еще и успокоительным эффектом. Но если ребенок предлагает вам свою любимую книгу, не отталкивайте его, можно начать с той книжки, которую вам предложило ваше чадо.</w:t>
      </w:r>
    </w:p>
    <w:p w:rsidR="00551D5B" w:rsidRPr="00D47225" w:rsidRDefault="00551D5B" w:rsidP="00551D5B">
      <w:pPr>
        <w:numPr>
          <w:ilvl w:val="0"/>
          <w:numId w:val="5"/>
        </w:numPr>
        <w:shd w:val="clear" w:color="auto" w:fill="FFFFFF"/>
        <w:spacing w:before="30" w:after="30" w:line="240" w:lineRule="auto"/>
        <w:jc w:val="both"/>
        <w:rPr>
          <w:rFonts w:ascii="Calibri" w:eastAsia="Times New Roman" w:hAnsi="Calibri" w:cs="Arial"/>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Аудиокниги.</w:t>
      </w:r>
      <w:r w:rsidRPr="00D47225">
        <w:rPr>
          <w:rFonts w:ascii="Times New Roman" w:eastAsia="Times New Roman" w:hAnsi="Times New Roman" w:cs="Times New Roman"/>
          <w:color w:val="000000" w:themeColor="text1"/>
          <w:sz w:val="28"/>
          <w:szCs w:val="28"/>
          <w:lang w:eastAsia="ru-RU"/>
        </w:rPr>
        <w:t xml:space="preserve"> Некоторые книги давно превратились в </w:t>
      </w:r>
      <w:proofErr w:type="spellStart"/>
      <w:r w:rsidRPr="00D47225">
        <w:rPr>
          <w:rFonts w:ascii="Times New Roman" w:eastAsia="Times New Roman" w:hAnsi="Times New Roman" w:cs="Times New Roman"/>
          <w:color w:val="000000" w:themeColor="text1"/>
          <w:sz w:val="28"/>
          <w:szCs w:val="28"/>
          <w:lang w:eastAsia="ru-RU"/>
        </w:rPr>
        <w:t>аудиошедевры</w:t>
      </w:r>
      <w:proofErr w:type="spellEnd"/>
      <w:r w:rsidRPr="00D47225">
        <w:rPr>
          <w:rFonts w:ascii="Times New Roman" w:eastAsia="Times New Roman" w:hAnsi="Times New Roman" w:cs="Times New Roman"/>
          <w:color w:val="000000" w:themeColor="text1"/>
          <w:sz w:val="28"/>
          <w:szCs w:val="28"/>
          <w:lang w:eastAsia="ru-RU"/>
        </w:rPr>
        <w:t>. Можно ребенку представить возможность прослушивать аудиокниги, тем самым вызвать интерес и предложить самому сделать выбор.</w:t>
      </w:r>
    </w:p>
    <w:p w:rsidR="00551D5B" w:rsidRPr="00D47225" w:rsidRDefault="00551D5B" w:rsidP="00551D5B">
      <w:pPr>
        <w:shd w:val="clear" w:color="auto" w:fill="FFFFFF"/>
        <w:spacing w:after="0" w:line="240" w:lineRule="auto"/>
        <w:jc w:val="both"/>
        <w:rPr>
          <w:rFonts w:ascii="Calibri" w:eastAsia="Times New Roman" w:hAnsi="Calibri" w:cs="Times New Roman"/>
          <w:color w:val="000000" w:themeColor="text1"/>
          <w:lang w:eastAsia="ru-RU"/>
        </w:rPr>
      </w:pPr>
      <w:r w:rsidRPr="00D47225">
        <w:rPr>
          <w:rFonts w:ascii="Times New Roman" w:eastAsia="Times New Roman" w:hAnsi="Times New Roman" w:cs="Times New Roman"/>
          <w:i/>
          <w:iCs/>
          <w:color w:val="000000" w:themeColor="text1"/>
          <w:sz w:val="28"/>
          <w:szCs w:val="28"/>
          <w:lang w:eastAsia="ru-RU"/>
        </w:rPr>
        <w:t>Когда вы стремитесь выработать у ребенка любовь к чтению, важно помнить, что на этом пути вы не первопроходец. Данный вопрос – один из вечных. Главное – задуматься над этим вопросом всерьез.</w:t>
      </w:r>
      <w:r w:rsidRPr="00D47225">
        <w:rPr>
          <w:rFonts w:ascii="Times New Roman" w:eastAsia="Times New Roman" w:hAnsi="Times New Roman" w:cs="Times New Roman"/>
          <w:color w:val="000000" w:themeColor="text1"/>
          <w:sz w:val="28"/>
          <w:szCs w:val="28"/>
          <w:lang w:eastAsia="ru-RU"/>
        </w:rPr>
        <w:t>                                                                                 </w:t>
      </w:r>
    </w:p>
    <w:p w:rsidR="00551D5B" w:rsidRPr="00D47225" w:rsidRDefault="00551D5B">
      <w:pPr>
        <w:rPr>
          <w:color w:val="000000" w:themeColor="text1"/>
        </w:rPr>
      </w:pPr>
    </w:p>
    <w:p w:rsidR="00551D5B" w:rsidRPr="00D47225" w:rsidRDefault="00551D5B">
      <w:pPr>
        <w:rPr>
          <w:rFonts w:ascii="Arial" w:hAnsi="Arial" w:cs="Arial"/>
          <w:color w:val="000000" w:themeColor="text1"/>
          <w:sz w:val="27"/>
          <w:szCs w:val="27"/>
        </w:rPr>
      </w:pPr>
    </w:p>
    <w:p w:rsidR="00551D5B" w:rsidRPr="00D47225" w:rsidRDefault="00551D5B">
      <w:pPr>
        <w:rPr>
          <w:rFonts w:ascii="Arial" w:hAnsi="Arial" w:cs="Arial"/>
          <w:color w:val="000000" w:themeColor="text1"/>
          <w:sz w:val="27"/>
          <w:szCs w:val="27"/>
        </w:rPr>
      </w:pPr>
    </w:p>
    <w:p w:rsidR="00551D5B" w:rsidRPr="00D47225" w:rsidRDefault="00551D5B">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E5015D">
      <w:pPr>
        <w:rPr>
          <w:rFonts w:ascii="Arial" w:hAnsi="Arial" w:cs="Arial"/>
          <w:color w:val="000000" w:themeColor="text1"/>
          <w:sz w:val="27"/>
          <w:szCs w:val="27"/>
        </w:rPr>
      </w:pPr>
    </w:p>
    <w:p w:rsidR="00E5015D" w:rsidRPr="00D47225" w:rsidRDefault="00551D5B" w:rsidP="00E5015D">
      <w:pPr>
        <w:spacing w:after="0" w:line="240" w:lineRule="auto"/>
        <w:jc w:val="center"/>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lastRenderedPageBreak/>
        <w:t>10 советов, которые помогут</w:t>
      </w:r>
    </w:p>
    <w:p w:rsidR="00551D5B" w:rsidRPr="00D47225" w:rsidRDefault="00551D5B" w:rsidP="00E5015D">
      <w:pPr>
        <w:spacing w:after="0" w:line="240" w:lineRule="auto"/>
        <w:jc w:val="center"/>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с самого детства </w:t>
      </w:r>
      <w:r w:rsidR="00E5015D" w:rsidRPr="00D47225">
        <w:rPr>
          <w:rFonts w:ascii="Times New Roman" w:eastAsia="Times New Roman" w:hAnsi="Times New Roman" w:cs="Times New Roman"/>
          <w:color w:val="000000" w:themeColor="text1"/>
          <w:sz w:val="28"/>
          <w:szCs w:val="28"/>
          <w:lang w:eastAsia="ru-RU"/>
        </w:rPr>
        <w:t xml:space="preserve"> </w:t>
      </w:r>
      <w:r w:rsidRPr="00D47225">
        <w:rPr>
          <w:rFonts w:ascii="Times New Roman" w:eastAsia="Times New Roman" w:hAnsi="Times New Roman" w:cs="Times New Roman"/>
          <w:color w:val="000000" w:themeColor="text1"/>
          <w:sz w:val="28"/>
          <w:szCs w:val="28"/>
          <w:lang w:eastAsia="ru-RU"/>
        </w:rPr>
        <w:t>привить ребёнку любовь к литературе.</w:t>
      </w:r>
    </w:p>
    <w:p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1. Читайте с рождения</w:t>
      </w:r>
    </w:p>
    <w:p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 xml:space="preserve">Начинать читать ребёнку можно уже с рождения, поэтому первыми игрушками малыша могут стать не только погремушки, но и мягкие книжки с большими буквами и яркими картинками. С 10 месяцев до 1,5 лет малыш активно познаёт мир всеми органами чувств, благодаря чему у него формируется словарный запас, а в два-три года многие дети уже могут вести диалог, а соответственно понимают смысл небольших рассказов. Именно в это время у них возникает страсть к </w:t>
      </w:r>
      <w:proofErr w:type="spellStart"/>
      <w:r w:rsidR="00551D5B" w:rsidRPr="00D47225">
        <w:rPr>
          <w:rFonts w:ascii="Times New Roman" w:eastAsia="Times New Roman" w:hAnsi="Times New Roman" w:cs="Times New Roman"/>
          <w:color w:val="000000" w:themeColor="text1"/>
          <w:sz w:val="28"/>
          <w:szCs w:val="28"/>
          <w:lang w:eastAsia="ru-RU"/>
        </w:rPr>
        <w:t>перечитыванию</w:t>
      </w:r>
      <w:proofErr w:type="spellEnd"/>
      <w:r w:rsidR="00551D5B" w:rsidRPr="00D47225">
        <w:rPr>
          <w:rFonts w:ascii="Times New Roman" w:eastAsia="Times New Roman" w:hAnsi="Times New Roman" w:cs="Times New Roman"/>
          <w:color w:val="000000" w:themeColor="text1"/>
          <w:sz w:val="28"/>
          <w:szCs w:val="28"/>
          <w:lang w:eastAsia="ru-RU"/>
        </w:rPr>
        <w:t>, поэтому не раздражайтесь и не удивляйтесь, если ребёнок на протяжении нескольких лет просит вас почитать на ночь одну и ту же книгу. СОВЕТ: не читайте больше 20 минут – это тот максимум, который ребёнок может выдержать в этом возрасте. Фаза активного внимания ребёнка до 1,5 лет составляет порядка 4-х минут, и только к трем годам увеличивается до 20. Но даже в эти короткие временные отрезки необходимо читать ребёнку короткие стихи и сказки.</w:t>
      </w:r>
    </w:p>
    <w:p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2. Дайте ребенку возможность выбирать книги самому</w:t>
      </w:r>
    </w:p>
    <w:p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В возрасте 7-8 лет позвольте ребёнку самостоятельно выбирать книги для чтения, ведь каждая книга чем-то полезна, будь то проза или поэзия. Ваш ребенок любит короткие рассказы, где есть начало, довольно скорая развязка и завершение? Или, может, ему наоборот, нужно прожить с героем какое-то значительное время? Чаще прислушивайтесь к своему ребенку и постарайтесь превратить поход в магазин в увлекательное событие для всей семьи.</w:t>
      </w:r>
    </w:p>
    <w:p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3. Учитывайте интересы ребёнка</w:t>
      </w:r>
    </w:p>
    <w:p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Если вы все же решили сами подобрать ребенку книгу, то делайте это исходя из его интересов, а не из своего понимания «правильности». Вы все равно не сможете заставить ребенка читать книги, которые ему не по душе. Он любит детективы? Замечательно! Сейчас огромный выбор литературы этого жанра для детей. Он интересуется природой? Купите ему детскую энциклопедию!</w:t>
      </w:r>
    </w:p>
    <w:p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lastRenderedPageBreak/>
        <w:t>4. Формируйте читательские привычки</w:t>
      </w:r>
    </w:p>
    <w:p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Помогите ребенку сформировать свои собственные ритуалы для чтения, благодаря которым он будет получать еще большее удовольствие. Можно попробовать почитать с ним в ванной или взять за правило обсуждать каждую прочитанную главу – у ребенка должен быть собеседник. Можно обсуждать все что угодно: сюжет, действия героев или эмоции, которые они вызывают у ребенка. Порой детям просто не с кем обсудить книгу, поэтому им становится неинтересно читать. Только постарайтесь искренне делиться своим мнением: «Что тебе больше всего запомнилось в этой главе? Мне …», «Больше всех мне понравился этот герой, потому что… а тебе?», «Как думаешь, что почувствовал главный персонаж в этой ситуации?»</w:t>
      </w:r>
    </w:p>
    <w:p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5. Стимулируйте процесс </w:t>
      </w:r>
      <w:proofErr w:type="spellStart"/>
      <w:r w:rsidRPr="00D47225">
        <w:rPr>
          <w:rFonts w:ascii="Times New Roman" w:eastAsia="Times New Roman" w:hAnsi="Times New Roman" w:cs="Times New Roman"/>
          <w:color w:val="000000" w:themeColor="text1"/>
          <w:sz w:val="28"/>
          <w:szCs w:val="28"/>
          <w:lang w:eastAsia="ru-RU"/>
        </w:rPr>
        <w:t>дочитывания</w:t>
      </w:r>
      <w:proofErr w:type="spellEnd"/>
    </w:p>
    <w:p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Такой способ подойдёт, если ваш ребенок уже сам умеет читать. Что можно сделать? Читая ему книжку, обрывайте повествование на самом интересном месте, оправдываясь неотложным делом, и оставьте ребенка наедине с книгой. Обычно интерес делает свое «светлое» дело.</w:t>
      </w:r>
    </w:p>
    <w:p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6. Сходите в библиотеку</w:t>
      </w:r>
    </w:p>
    <w:p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Да-да, все новое — это хорошо забытое старое! Книжный запах, священная тишина и этот трепет от предвкушения выбора книги, которая станет новым другом на ближайшее время, раскроет ребенку удивительный мир книжного хранилища, что в будущем может стать хорошим подспорьем любви к книгам на всю жизнь!</w:t>
      </w:r>
    </w:p>
    <w:p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7. Мотивируйте правильно</w:t>
      </w:r>
    </w:p>
    <w:p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 xml:space="preserve">Не стоит говорить такие аргументы как, «эту книгу вам задали в школе», «эту книгу мы давно не читали», «тебе обязательно нужно прочесть эту книгу», «эту книгу рекомендовал продавец книжного», «эта книга нравится всем» и т.п. Намного убедительнее будет если вы скажете: «эта книга мне самому очень дорога, я хочу ей с тобой поделиться», «это книга автора, </w:t>
      </w:r>
      <w:r w:rsidR="00551D5B" w:rsidRPr="00D47225">
        <w:rPr>
          <w:rFonts w:ascii="Times New Roman" w:eastAsia="Times New Roman" w:hAnsi="Times New Roman" w:cs="Times New Roman"/>
          <w:color w:val="000000" w:themeColor="text1"/>
          <w:sz w:val="28"/>
          <w:szCs w:val="28"/>
          <w:lang w:eastAsia="ru-RU"/>
        </w:rPr>
        <w:lastRenderedPageBreak/>
        <w:t>которого ты уже хвалил», «это книга о том, что тебе нравится», «это любимая книга актрисы/актера из фильма, который тебе нравится» и др.</w:t>
      </w:r>
    </w:p>
    <w:p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8. Добавьте творчества</w:t>
      </w:r>
    </w:p>
    <w:p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Подключите к чтению фантазию и креатив. Нет никаких рамок и правил, зато есть бесконечный простор для творчества и игры!</w:t>
      </w:r>
    </w:p>
    <w:p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Читайте по ролям, меняя свой голос и интонацию, если читаете малышу. Если в доме есть еще дети – подключайте к театральному чтению ребят постарше, имитируйте звуки по ходу сюжета. Учите ребенка сочинять и сочиняйте с ним истории сами. Пересказывая старые сказки на новый лад, вы сформируете у ребенка творческое воображение. Как только наступает время ролевых игр, разыгрывайте спектакли по мотивам известных сюжетов. А ещё можно сделать вместе иллюстрации к книге или приготовить блюдо по сюжетам книг.</w:t>
      </w:r>
    </w:p>
    <w:p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9. Покажите, как важно уметь читать в реальной жизни</w:t>
      </w:r>
    </w:p>
    <w:p w:rsidR="00551D5B" w:rsidRPr="00D47225" w:rsidRDefault="00435A12"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 xml:space="preserve">     </w:t>
      </w:r>
      <w:r w:rsidR="00551D5B" w:rsidRPr="00D47225">
        <w:rPr>
          <w:rFonts w:ascii="Times New Roman" w:eastAsia="Times New Roman" w:hAnsi="Times New Roman" w:cs="Times New Roman"/>
          <w:color w:val="000000" w:themeColor="text1"/>
          <w:sz w:val="28"/>
          <w:szCs w:val="28"/>
          <w:lang w:eastAsia="ru-RU"/>
        </w:rPr>
        <w:t>Когда малыш освоил буквы, нужно продемонстрировать ему, что чтение — это не только увлекательно, но еще и полезно. Вместо умных назиданий лучше дайте ребёнку самостоятельно прочитать меню в кафе («Найди, есть ли здесь твой любимый шоколадный кекс») или вывески на домах («Нам нужна улица Чайковского»).</w:t>
      </w:r>
    </w:p>
    <w:p w:rsidR="00551D5B" w:rsidRPr="00D47225" w:rsidRDefault="00551D5B" w:rsidP="00E5015D">
      <w:pPr>
        <w:spacing w:before="90" w:after="300" w:line="420" w:lineRule="atLeast"/>
        <w:jc w:val="both"/>
        <w:rPr>
          <w:rFonts w:ascii="Times New Roman" w:eastAsia="Times New Roman" w:hAnsi="Times New Roman" w:cs="Times New Roman"/>
          <w:color w:val="000000" w:themeColor="text1"/>
          <w:sz w:val="28"/>
          <w:szCs w:val="28"/>
          <w:lang w:eastAsia="ru-RU"/>
        </w:rPr>
      </w:pPr>
      <w:r w:rsidRPr="00D47225">
        <w:rPr>
          <w:rFonts w:ascii="Times New Roman" w:eastAsia="Times New Roman" w:hAnsi="Times New Roman" w:cs="Times New Roman"/>
          <w:color w:val="000000" w:themeColor="text1"/>
          <w:sz w:val="28"/>
          <w:szCs w:val="28"/>
          <w:lang w:eastAsia="ru-RU"/>
        </w:rPr>
        <w:t>10. Читайте сами!</w:t>
      </w:r>
      <w:r w:rsidR="00435A12" w:rsidRPr="00D47225">
        <w:rPr>
          <w:rFonts w:ascii="Times New Roman" w:eastAsia="Times New Roman" w:hAnsi="Times New Roman" w:cs="Times New Roman"/>
          <w:color w:val="000000" w:themeColor="text1"/>
          <w:sz w:val="28"/>
          <w:szCs w:val="28"/>
          <w:lang w:eastAsia="ru-RU"/>
        </w:rPr>
        <w:t xml:space="preserve">   </w:t>
      </w:r>
      <w:r w:rsidRPr="00D47225">
        <w:rPr>
          <w:rFonts w:ascii="Times New Roman" w:eastAsia="Times New Roman" w:hAnsi="Times New Roman" w:cs="Times New Roman"/>
          <w:color w:val="000000" w:themeColor="text1"/>
          <w:sz w:val="28"/>
          <w:szCs w:val="28"/>
          <w:lang w:eastAsia="ru-RU"/>
        </w:rPr>
        <w:t xml:space="preserve">Это главный закон, который может быть применен в любом вопросе относительно воспитания детей. Подавайте своему ребенку личный пример. Такая простая истина, но так часто забывается родителями! Ведь чем чаще ребёнок будет видеть вас за чтением, тем охотнее он сам будет брать в руки книгу. В </w:t>
      </w:r>
      <w:proofErr w:type="spellStart"/>
      <w:r w:rsidRPr="00D47225">
        <w:rPr>
          <w:rFonts w:ascii="Times New Roman" w:eastAsia="Times New Roman" w:hAnsi="Times New Roman" w:cs="Times New Roman"/>
          <w:color w:val="000000" w:themeColor="text1"/>
          <w:sz w:val="28"/>
          <w:szCs w:val="28"/>
          <w:lang w:eastAsia="ru-RU"/>
        </w:rPr>
        <w:t>нечитающих</w:t>
      </w:r>
      <w:proofErr w:type="spellEnd"/>
      <w:r w:rsidRPr="00D47225">
        <w:rPr>
          <w:rFonts w:ascii="Times New Roman" w:eastAsia="Times New Roman" w:hAnsi="Times New Roman" w:cs="Times New Roman"/>
          <w:color w:val="000000" w:themeColor="text1"/>
          <w:sz w:val="28"/>
          <w:szCs w:val="28"/>
          <w:lang w:eastAsia="ru-RU"/>
        </w:rPr>
        <w:t xml:space="preserve"> семьях дети очень быстро понимают: «Мама и папа не читают, и у них всё хорошо, зачем мне читать?» Поэтому, как бы вы ни уставали, держите в руках книгу хотя бы 15 минут в день – дети должны видеть перед собой наглядный пример. Помните о том, что сколько бы лет ребенку ни было, вы всегда будете для него авторитетом, на который он равняется и стремится быть похожим.</w:t>
      </w:r>
    </w:p>
    <w:p w:rsidR="00551D5B" w:rsidRPr="00D47225" w:rsidRDefault="00551D5B">
      <w:pPr>
        <w:rPr>
          <w:color w:val="000000" w:themeColor="text1"/>
        </w:rPr>
      </w:pPr>
    </w:p>
    <w:p w:rsidR="00551D5B" w:rsidRPr="00D47225" w:rsidRDefault="00551D5B" w:rsidP="00435A12">
      <w:pPr>
        <w:autoSpaceDE w:val="0"/>
        <w:autoSpaceDN w:val="0"/>
        <w:adjustRightInd w:val="0"/>
        <w:spacing w:after="0" w:line="240" w:lineRule="auto"/>
        <w:jc w:val="center"/>
        <w:rPr>
          <w:rFonts w:ascii="Times New Roman" w:hAnsi="Times New Roman" w:cs="Times New Roman"/>
          <w:color w:val="000000" w:themeColor="text1"/>
          <w:sz w:val="36"/>
          <w:szCs w:val="36"/>
        </w:rPr>
      </w:pPr>
      <w:r w:rsidRPr="00D47225">
        <w:rPr>
          <w:rFonts w:ascii="Times New Roman" w:hAnsi="Times New Roman" w:cs="Times New Roman"/>
          <w:color w:val="000000" w:themeColor="text1"/>
          <w:sz w:val="36"/>
          <w:szCs w:val="36"/>
        </w:rPr>
        <w:lastRenderedPageBreak/>
        <w:t>КОНСУЛЬТАЦИЯ ДЛЯ РОДИТЕЛЕЙ:</w:t>
      </w:r>
    </w:p>
    <w:p w:rsidR="00551D5B" w:rsidRPr="00D47225" w:rsidRDefault="00551D5B" w:rsidP="00435A12">
      <w:pPr>
        <w:autoSpaceDE w:val="0"/>
        <w:autoSpaceDN w:val="0"/>
        <w:adjustRightInd w:val="0"/>
        <w:spacing w:after="0" w:line="240" w:lineRule="auto"/>
        <w:jc w:val="center"/>
        <w:rPr>
          <w:rFonts w:ascii="Times New Roman" w:hAnsi="Times New Roman" w:cs="Times New Roman"/>
          <w:color w:val="000000" w:themeColor="text1"/>
          <w:sz w:val="40"/>
          <w:szCs w:val="40"/>
        </w:rPr>
      </w:pPr>
      <w:r w:rsidRPr="00D47225">
        <w:rPr>
          <w:rFonts w:ascii="Times New Roman" w:hAnsi="Times New Roman" w:cs="Times New Roman"/>
          <w:color w:val="000000" w:themeColor="text1"/>
          <w:sz w:val="40"/>
          <w:szCs w:val="40"/>
        </w:rPr>
        <w:t>«КАК ПОМОЧЬ РЕБЕНКУ</w:t>
      </w:r>
    </w:p>
    <w:p w:rsidR="00551D5B" w:rsidRPr="00D47225" w:rsidRDefault="00551D5B" w:rsidP="00435A12">
      <w:pPr>
        <w:autoSpaceDE w:val="0"/>
        <w:autoSpaceDN w:val="0"/>
        <w:adjustRightInd w:val="0"/>
        <w:spacing w:after="0" w:line="240" w:lineRule="auto"/>
        <w:jc w:val="center"/>
        <w:rPr>
          <w:rFonts w:ascii="Times New Roman" w:hAnsi="Times New Roman" w:cs="Times New Roman"/>
          <w:color w:val="000000" w:themeColor="text1"/>
          <w:sz w:val="40"/>
          <w:szCs w:val="40"/>
        </w:rPr>
      </w:pPr>
      <w:r w:rsidRPr="00D47225">
        <w:rPr>
          <w:rFonts w:ascii="Times New Roman" w:hAnsi="Times New Roman" w:cs="Times New Roman"/>
          <w:color w:val="000000" w:themeColor="text1"/>
          <w:sz w:val="40"/>
          <w:szCs w:val="40"/>
        </w:rPr>
        <w:t>СТАТЬ ВНИМАТЕЛЬНЫМ».</w:t>
      </w:r>
    </w:p>
    <w:p w:rsidR="00435A12" w:rsidRPr="00D47225" w:rsidRDefault="00435A12" w:rsidP="00435A12">
      <w:pPr>
        <w:autoSpaceDE w:val="0"/>
        <w:autoSpaceDN w:val="0"/>
        <w:adjustRightInd w:val="0"/>
        <w:spacing w:after="0" w:line="240" w:lineRule="auto"/>
        <w:jc w:val="both"/>
        <w:rPr>
          <w:rFonts w:ascii="Calibri" w:hAnsi="Calibri" w:cs="Calibri"/>
          <w:color w:val="000000" w:themeColor="text1"/>
          <w:sz w:val="52"/>
          <w:szCs w:val="52"/>
        </w:rPr>
      </w:pP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Уважаемые родители, представьте себе ситуацию, что вы просите ребенка</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принести книгу, стоящую слева на второй полке книжного шкафа в вашей</w:t>
      </w:r>
    </w:p>
    <w:p w:rsidR="00435A12"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комнате. Сомневаюсь, что ребенок сразу правильно выполнит вашу просьбу, или,</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как правило, начнет задавать массу уточняющих вопросов. Подобная ситуация</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может прояснить степень развития внимания и готовности ребенка к школе.</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Итак,</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тема нашей консультации — «Как помочь ребенку стать внимательнее».</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Успехи вашего ребенка в учебе и других видах деятельности во многом</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зависят от сформированной у него способности быть внимательным. Давайте</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вспомним стихотворение С. Маршака:</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Жил человек рассеянный</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 xml:space="preserve">На улице </w:t>
      </w:r>
      <w:proofErr w:type="spellStart"/>
      <w:r w:rsidRPr="00D47225">
        <w:rPr>
          <w:rFonts w:ascii="Times New Roman" w:hAnsi="Times New Roman" w:cs="Times New Roman"/>
          <w:color w:val="000000" w:themeColor="text1"/>
          <w:sz w:val="28"/>
          <w:szCs w:val="28"/>
        </w:rPr>
        <w:t>Бассейной</w:t>
      </w:r>
      <w:proofErr w:type="spellEnd"/>
      <w:r w:rsidRPr="00D47225">
        <w:rPr>
          <w:rFonts w:ascii="Times New Roman" w:hAnsi="Times New Roman" w:cs="Times New Roman"/>
          <w:color w:val="000000" w:themeColor="text1"/>
          <w:sz w:val="28"/>
          <w:szCs w:val="28"/>
        </w:rPr>
        <w:t>.</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Сел он утром на кровать,</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Стал рубашку надевать.</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В рукава просунул руки —</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Оказалось, это брюки...</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Вместо шапки на ходу</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Он надел сковороду,</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Вместо валенок перчатки</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Натянул себе на пятки...</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Как часто наши дети похожи на такого рассеянного человека. Нередко из-</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за недостатка внимания ребенку трудно учиться в школе. Маленький ученик</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словно не слышит и не видит того, что он должен усвоить и запомнить. В старших</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классах ему становится еще труднее, так как поступающая и требующая</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запоминания информация обильна и разнообразна.</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Внимание — важнейшее качество, которое характеризует процесс отбора</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нужной информации и отбрасывания лишней. Дело в том, что в человеческий</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мозг ежесекундно поступают тысячи сигналов из внешнего мира. Если бы не</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существовало внимания — своеобразного фильтра, то наш мозг не смог бы</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избежать перегрузки. Внимание обладает определенными свойствами: объемом,</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устойчивостью, к</w:t>
      </w:r>
      <w:r w:rsidR="00435A12" w:rsidRPr="00D47225">
        <w:rPr>
          <w:rFonts w:ascii="Times New Roman" w:hAnsi="Times New Roman" w:cs="Times New Roman"/>
          <w:color w:val="000000" w:themeColor="text1"/>
          <w:sz w:val="28"/>
          <w:szCs w:val="28"/>
        </w:rPr>
        <w:t xml:space="preserve">онцентрацией, избирательностью, </w:t>
      </w:r>
      <w:r w:rsidRPr="00D47225">
        <w:rPr>
          <w:rFonts w:ascii="Times New Roman" w:hAnsi="Times New Roman" w:cs="Times New Roman"/>
          <w:color w:val="000000" w:themeColor="text1"/>
          <w:sz w:val="28"/>
          <w:szCs w:val="28"/>
        </w:rPr>
        <w:t>распределением,</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переключаемостью и произвольностью. Нарушение каждого из перечисленных</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свойств приводит к отклонениям в поведении и деятельности ребенка.</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Попробуйте объяснить ребенку, что значит слово «внимание». Что именно</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он должен сделать, услышав это слово от вас или от педагога? Опишите</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состояние, когда вы внимательны, а потом расскажите ребенку, что это значит.</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lastRenderedPageBreak/>
        <w:t>Например: «Когда я прошу тебя быть внимательным, это означает, что нужно</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убрать из рук все лишнее, сес</w:t>
      </w:r>
      <w:r w:rsidR="00435A12" w:rsidRPr="00D47225">
        <w:rPr>
          <w:rFonts w:ascii="Times New Roman" w:hAnsi="Times New Roman" w:cs="Times New Roman"/>
          <w:color w:val="000000" w:themeColor="text1"/>
          <w:sz w:val="28"/>
          <w:szCs w:val="28"/>
        </w:rPr>
        <w:t xml:space="preserve">ть прямо, смотреть на рисунок и </w:t>
      </w:r>
      <w:r w:rsidRPr="00D47225">
        <w:rPr>
          <w:rFonts w:ascii="Times New Roman" w:hAnsi="Times New Roman" w:cs="Times New Roman"/>
          <w:color w:val="000000" w:themeColor="text1"/>
          <w:sz w:val="28"/>
          <w:szCs w:val="28"/>
        </w:rPr>
        <w:t>сосредоточиться на</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том, что нарисовано».</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А если вы попросите ребенка одной рукой нарисовать круг, а второй -</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треугольник, состояние, которое потребуется для качественного выполнения</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этого задания, и есть состояние внимания.</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Распределение внимания — внимание двум или нескольким объектам при</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одновременном выполнении действий с ними или наблюдении за ними. Об</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особенностях распределения внимания судят по тому, легко ли ребенку удается</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делать несколько дел одновременно: писать письмо и разговаривать, решать</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задачу и отвечать на вопросы, заниматься и наблюдать за окружающим и т.п.</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Насколько легко воспринимаются и запоминаются дополнительные разъяснения и</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беглые замечания педагога и родителей.</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Очень важно, чтобы ребенок понимал, чего от него требует взрослый.</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Удивительно, но когда педагог на занятии перестает говорить: «Не отвлекайтесь!</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Не вертитесь! Вы такие невнимательные», а вместо этого произносит: «Когда я</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говорю „внимание”, я жду, чтобы вы положили руки на стол, сели прямо и стали</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смотреть на меня», — дети тут же начинают его понимать.</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Переключение внимания — перемещение внимания с одного объекта на</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другой или с одной деятельности на другую в связи с постановкой новой задачи.</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Об индивидуальных особенностях переключения внимания можно судить по</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тому, насколько быстро ребенок переходит от одного занятия к другому, легко ли</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начинает новое дело, втягивается в работу, может ли быстро закончить какое-</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либо занятие или постоянно возвращается к нему в своих мыслях или действиях.</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Внимание — не раз и навсегда данное качество, его можно и нужно</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развивать. Дошкольнику это сделать очень трудно. Ему надо помочь научиться</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управлять своим вниманием, и главными помощниками ребенку могут стать мама</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и папа. Вот условия, при соблюдении которых можно развить у ребенка</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необходимое качество:</w:t>
      </w:r>
    </w:p>
    <w:p w:rsidR="00435A12" w:rsidRPr="00D47225" w:rsidRDefault="00435A12"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1.Занятия по тренировке внимания должны быть регулярными и</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продолжаться в течение сколь угодно долгого времени, пока не появятся нужные</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результаты. Родителю самому должны быть интересны задания, которые он</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предлагает ребенку, чтобы можно было выполнять упражнения вместе.</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2.Во время занятий родитель должен быть спокойным и добро-</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D47225">
        <w:rPr>
          <w:rFonts w:ascii="Times New Roman" w:hAnsi="Times New Roman" w:cs="Times New Roman"/>
          <w:color w:val="000000" w:themeColor="text1"/>
          <w:sz w:val="28"/>
          <w:szCs w:val="28"/>
        </w:rPr>
        <w:t>желательным.</w:t>
      </w:r>
    </w:p>
    <w:p w:rsidR="00435A12" w:rsidRPr="00D47225" w:rsidRDefault="00435A12" w:rsidP="00435A12">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435A12" w:rsidRPr="00D47225" w:rsidRDefault="00435A12" w:rsidP="00435A12">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435A12" w:rsidRPr="00D47225" w:rsidRDefault="00435A12" w:rsidP="00435A12">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435A12" w:rsidRPr="00D47225" w:rsidRDefault="00435A12" w:rsidP="00435A12">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551D5B" w:rsidRPr="00D47225" w:rsidRDefault="00551D5B" w:rsidP="00435A12">
      <w:pPr>
        <w:autoSpaceDE w:val="0"/>
        <w:autoSpaceDN w:val="0"/>
        <w:adjustRightInd w:val="0"/>
        <w:spacing w:after="0" w:line="240" w:lineRule="auto"/>
        <w:jc w:val="both"/>
        <w:rPr>
          <w:rFonts w:ascii="Times New Roman,Bold" w:hAnsi="Times New Roman,Bold" w:cs="Times New Roman,Bold"/>
          <w:b/>
          <w:bCs/>
          <w:color w:val="000000" w:themeColor="text1"/>
          <w:sz w:val="28"/>
          <w:szCs w:val="28"/>
        </w:rPr>
      </w:pPr>
      <w:r w:rsidRPr="00D47225">
        <w:rPr>
          <w:rFonts w:ascii="Times New Roman,Bold" w:hAnsi="Times New Roman,Bold" w:cs="Times New Roman,Bold"/>
          <w:b/>
          <w:bCs/>
          <w:color w:val="000000" w:themeColor="text1"/>
          <w:sz w:val="28"/>
          <w:szCs w:val="28"/>
        </w:rPr>
        <w:lastRenderedPageBreak/>
        <w:t>Знакомство с играми и упражнениями, развивающими основные</w:t>
      </w:r>
    </w:p>
    <w:p w:rsidR="00551D5B" w:rsidRPr="00D47225" w:rsidRDefault="00551D5B" w:rsidP="00435A12">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D47225">
        <w:rPr>
          <w:rFonts w:ascii="Times New Roman,Bold" w:hAnsi="Times New Roman,Bold" w:cs="Times New Roman,Bold"/>
          <w:b/>
          <w:bCs/>
          <w:color w:val="000000" w:themeColor="text1"/>
          <w:sz w:val="28"/>
          <w:szCs w:val="28"/>
        </w:rPr>
        <w:t>свойства внимания. Игровой практикум</w:t>
      </w:r>
      <w:r w:rsidRPr="00D47225">
        <w:rPr>
          <w:rFonts w:ascii="Times New Roman" w:hAnsi="Times New Roman" w:cs="Times New Roman"/>
          <w:b/>
          <w:bCs/>
          <w:color w:val="000000" w:themeColor="text1"/>
          <w:sz w:val="28"/>
          <w:szCs w:val="28"/>
        </w:rPr>
        <w:t>.</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К числу эффективных средств развития внимания и других</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познавательных качеств личности дошкольника относятся игры и игровые</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упражнения.</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Если ребенок уже знает, что такое внимание, с ним можно организовать</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простую игру. Кстати, лучше, если все упражнения, которые вы собираетесь</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выполнять, были бы преподнесены как игра. Тогда появляются</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положительные эмоции, интерес.</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Договоритесь с ребенком, что, когда вы идете по улице, один из вас может</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в любой момент сказать: «Внимание на ту машину!» или «Внимание на кошку!».</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Это означает, что некоторое время вы вместе рассматриваете выбранный объект,</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а потом по очереди описываете его самым подробным образом: цвет, форма,</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детали, поведение (если объект живой), звуки. Можно представить, какой он на</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ощупь. Похвалите ребенка за то, как он сделал</w:t>
      </w:r>
      <w:r w:rsidR="00435A12" w:rsidRPr="00D47225">
        <w:rPr>
          <w:rFonts w:ascii="Times New Roman" w:hAnsi="Times New Roman" w:cs="Times New Roman"/>
          <w:color w:val="000000" w:themeColor="text1"/>
          <w:sz w:val="28"/>
          <w:szCs w:val="28"/>
        </w:rPr>
        <w:t xml:space="preserve"> описание, скажите, что вам осо</w:t>
      </w:r>
      <w:r w:rsidRPr="00D47225">
        <w:rPr>
          <w:rFonts w:ascii="Times New Roman" w:hAnsi="Times New Roman" w:cs="Times New Roman"/>
          <w:color w:val="000000" w:themeColor="text1"/>
          <w:sz w:val="28"/>
          <w:szCs w:val="28"/>
        </w:rPr>
        <w:t xml:space="preserve">бенно понравилось. </w:t>
      </w:r>
      <w:proofErr w:type="gramStart"/>
      <w:r w:rsidRPr="00D47225">
        <w:rPr>
          <w:rFonts w:ascii="Times New Roman" w:hAnsi="Times New Roman" w:cs="Times New Roman"/>
          <w:color w:val="000000" w:themeColor="text1"/>
          <w:sz w:val="28"/>
          <w:szCs w:val="28"/>
        </w:rPr>
        <w:t>Например</w:t>
      </w:r>
      <w:proofErr w:type="gramEnd"/>
      <w:r w:rsidRPr="00D47225">
        <w:rPr>
          <w:rFonts w:ascii="Times New Roman" w:hAnsi="Times New Roman" w:cs="Times New Roman"/>
          <w:color w:val="000000" w:themeColor="text1"/>
          <w:sz w:val="28"/>
          <w:szCs w:val="28"/>
        </w:rPr>
        <w:t>: «Как ты здорово заметил, что кошка не полностью</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черная, и что одно ухо у нее меньше другого! Ты очень внимателен, молодец!»</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Пусть малыш тоже похвалит вас. Это будет способствовать развитию умения</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быть внимательным к собеседнику.</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Если сын или дочь уже знает буквы, умеет читать, можно предложить</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 xml:space="preserve">одно интересное упражнение: в течение пяти минут в какой – </w:t>
      </w:r>
      <w:proofErr w:type="spellStart"/>
      <w:r w:rsidRPr="00D47225">
        <w:rPr>
          <w:rFonts w:ascii="Times New Roman" w:hAnsi="Times New Roman" w:cs="Times New Roman"/>
          <w:color w:val="000000" w:themeColor="text1"/>
          <w:sz w:val="28"/>
          <w:szCs w:val="28"/>
        </w:rPr>
        <w:t>нибудь</w:t>
      </w:r>
      <w:proofErr w:type="spellEnd"/>
      <w:r w:rsidRPr="00D47225">
        <w:rPr>
          <w:rFonts w:ascii="Times New Roman" w:hAnsi="Times New Roman" w:cs="Times New Roman"/>
          <w:color w:val="000000" w:themeColor="text1"/>
          <w:sz w:val="28"/>
          <w:szCs w:val="28"/>
        </w:rPr>
        <w:t xml:space="preserve"> газетной</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статье вычеркивать все встретившиеся буквы А. При этом поставить условие, что</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если ребенок пропустит больше четырех букв, то он проиграл, а если четыре и</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меньше — выиграл. Затем выполните упражнение сами, а ребенок пусть</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тщательно проверит. Похвалите его.</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Итак, прежде чем начать решать проблему со вниманием у малыша,</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определитесь, какого результата вы хотите достичь? Остерегайтесь ставить</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слишком высокие цели, если ребенок еще не умеет малого. Например, мама</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хочет, чтобы сын самостоятельно умел сосредоточиться при выполнении любого</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задания. Если он на данном этапе жизни плохо концентрирует внимание даже</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тогда, когда ему об этом напоминают, то для начала имеет смысл сформулировать</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задачу: научить мальчика направлять и удерживать внимание на нужном</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предмете или действии в течение хотя бы 5 минут.</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Поддерживайте своих детей, создавайте хорошее настроение им и себе,</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выполняйте упражнения, и вы обязательно добьетесь результата.</w:t>
      </w:r>
    </w:p>
    <w:p w:rsidR="00435A12" w:rsidRPr="00D47225" w:rsidRDefault="00435A12" w:rsidP="00551D5B">
      <w:pPr>
        <w:autoSpaceDE w:val="0"/>
        <w:autoSpaceDN w:val="0"/>
        <w:adjustRightInd w:val="0"/>
        <w:spacing w:after="0" w:line="240" w:lineRule="auto"/>
        <w:rPr>
          <w:rFonts w:cs="Times New Roman,Bold"/>
          <w:b/>
          <w:bCs/>
          <w:color w:val="000000" w:themeColor="text1"/>
          <w:sz w:val="28"/>
          <w:szCs w:val="28"/>
        </w:rPr>
      </w:pPr>
    </w:p>
    <w:p w:rsidR="00435A12" w:rsidRPr="00D47225" w:rsidRDefault="00435A12" w:rsidP="00551D5B">
      <w:pPr>
        <w:autoSpaceDE w:val="0"/>
        <w:autoSpaceDN w:val="0"/>
        <w:adjustRightInd w:val="0"/>
        <w:spacing w:after="0" w:line="240" w:lineRule="auto"/>
        <w:rPr>
          <w:rFonts w:cs="Times New Roman,Bold"/>
          <w:b/>
          <w:bCs/>
          <w:color w:val="000000" w:themeColor="text1"/>
          <w:sz w:val="28"/>
          <w:szCs w:val="28"/>
        </w:rPr>
      </w:pPr>
    </w:p>
    <w:p w:rsidR="00435A12" w:rsidRPr="00D47225" w:rsidRDefault="00435A12" w:rsidP="00551D5B">
      <w:pPr>
        <w:autoSpaceDE w:val="0"/>
        <w:autoSpaceDN w:val="0"/>
        <w:adjustRightInd w:val="0"/>
        <w:spacing w:after="0" w:line="240" w:lineRule="auto"/>
        <w:rPr>
          <w:rFonts w:cs="Times New Roman,Bold"/>
          <w:b/>
          <w:bCs/>
          <w:color w:val="000000" w:themeColor="text1"/>
          <w:sz w:val="28"/>
          <w:szCs w:val="28"/>
        </w:rPr>
      </w:pPr>
    </w:p>
    <w:p w:rsidR="00435A12" w:rsidRPr="00D47225" w:rsidRDefault="00435A12" w:rsidP="00551D5B">
      <w:pPr>
        <w:autoSpaceDE w:val="0"/>
        <w:autoSpaceDN w:val="0"/>
        <w:adjustRightInd w:val="0"/>
        <w:spacing w:after="0" w:line="240" w:lineRule="auto"/>
        <w:rPr>
          <w:rFonts w:cs="Times New Roman,Bold"/>
          <w:b/>
          <w:bCs/>
          <w:color w:val="000000" w:themeColor="text1"/>
          <w:sz w:val="28"/>
          <w:szCs w:val="28"/>
        </w:rPr>
      </w:pPr>
    </w:p>
    <w:p w:rsidR="00435A12" w:rsidRPr="00D47225" w:rsidRDefault="00435A12" w:rsidP="00551D5B">
      <w:pPr>
        <w:autoSpaceDE w:val="0"/>
        <w:autoSpaceDN w:val="0"/>
        <w:adjustRightInd w:val="0"/>
        <w:spacing w:after="0" w:line="240" w:lineRule="auto"/>
        <w:rPr>
          <w:rFonts w:cs="Times New Roman,Bold"/>
          <w:b/>
          <w:bCs/>
          <w:color w:val="000000" w:themeColor="text1"/>
          <w:sz w:val="28"/>
          <w:szCs w:val="28"/>
        </w:rPr>
      </w:pPr>
    </w:p>
    <w:p w:rsidR="00435A12" w:rsidRPr="00D47225" w:rsidRDefault="00435A12" w:rsidP="00551D5B">
      <w:pPr>
        <w:autoSpaceDE w:val="0"/>
        <w:autoSpaceDN w:val="0"/>
        <w:adjustRightInd w:val="0"/>
        <w:spacing w:after="0" w:line="240" w:lineRule="auto"/>
        <w:rPr>
          <w:rFonts w:cs="Times New Roman,Bold"/>
          <w:b/>
          <w:bCs/>
          <w:color w:val="000000" w:themeColor="text1"/>
          <w:sz w:val="28"/>
          <w:szCs w:val="28"/>
        </w:rPr>
      </w:pPr>
    </w:p>
    <w:p w:rsidR="00435A12" w:rsidRPr="00D47225" w:rsidRDefault="00435A12" w:rsidP="00551D5B">
      <w:pPr>
        <w:autoSpaceDE w:val="0"/>
        <w:autoSpaceDN w:val="0"/>
        <w:adjustRightInd w:val="0"/>
        <w:spacing w:after="0" w:line="240" w:lineRule="auto"/>
        <w:rPr>
          <w:rFonts w:cs="Times New Roman,Bold"/>
          <w:b/>
          <w:bCs/>
          <w:color w:val="000000" w:themeColor="text1"/>
          <w:sz w:val="28"/>
          <w:szCs w:val="28"/>
        </w:rPr>
      </w:pPr>
    </w:p>
    <w:p w:rsidR="00551D5B" w:rsidRPr="00D47225" w:rsidRDefault="00551D5B" w:rsidP="00435A12">
      <w:pPr>
        <w:autoSpaceDE w:val="0"/>
        <w:autoSpaceDN w:val="0"/>
        <w:adjustRightInd w:val="0"/>
        <w:spacing w:after="0" w:line="240" w:lineRule="auto"/>
        <w:jc w:val="center"/>
        <w:rPr>
          <w:rFonts w:cs="Times New Roman,Bold"/>
          <w:b/>
          <w:bCs/>
          <w:color w:val="000000" w:themeColor="text1"/>
          <w:sz w:val="28"/>
          <w:szCs w:val="28"/>
        </w:rPr>
      </w:pPr>
      <w:r w:rsidRPr="00D47225">
        <w:rPr>
          <w:rFonts w:ascii="Times New Roman,Bold" w:hAnsi="Times New Roman,Bold" w:cs="Times New Roman,Bold"/>
          <w:b/>
          <w:bCs/>
          <w:color w:val="000000" w:themeColor="text1"/>
          <w:sz w:val="28"/>
          <w:szCs w:val="28"/>
        </w:rPr>
        <w:lastRenderedPageBreak/>
        <w:t>Советы для родителей по развитию внимательности</w:t>
      </w:r>
      <w:bookmarkStart w:id="0" w:name="_GoBack"/>
      <w:bookmarkEnd w:id="0"/>
    </w:p>
    <w:p w:rsidR="00435A12" w:rsidRPr="00D47225" w:rsidRDefault="00435A12" w:rsidP="00551D5B">
      <w:pPr>
        <w:autoSpaceDE w:val="0"/>
        <w:autoSpaceDN w:val="0"/>
        <w:adjustRightInd w:val="0"/>
        <w:spacing w:after="0" w:line="240" w:lineRule="auto"/>
        <w:rPr>
          <w:rFonts w:cs="Times New Roman,Bold"/>
          <w:b/>
          <w:bCs/>
          <w:color w:val="000000" w:themeColor="text1"/>
          <w:sz w:val="28"/>
          <w:szCs w:val="28"/>
        </w:rPr>
      </w:pP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 Приобретайте и читайте книги с играми и упражнениями на развитие</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внимательности, многие из них заинтересуют ребенка.</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 Играйте вместе с ребенком в игры, развивающие все свойства внимания.</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 Учите малыша играть в шахматы и шашки, ведь их называют «школой</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внимания».</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 Развивайте у дошкольника наблюдательность — умения замечать</w:t>
      </w:r>
    </w:p>
    <w:p w:rsidR="00551D5B" w:rsidRPr="00D47225" w:rsidRDefault="00551D5B" w:rsidP="00435A12">
      <w:pPr>
        <w:autoSpaceDE w:val="0"/>
        <w:autoSpaceDN w:val="0"/>
        <w:adjustRightInd w:val="0"/>
        <w:spacing w:after="0" w:line="240" w:lineRule="auto"/>
        <w:jc w:val="both"/>
        <w:rPr>
          <w:rFonts w:ascii="Times New Roman" w:hAnsi="Times New Roman" w:cs="Times New Roman"/>
          <w:color w:val="000000" w:themeColor="text1"/>
          <w:sz w:val="28"/>
          <w:szCs w:val="28"/>
        </w:rPr>
      </w:pPr>
      <w:r w:rsidRPr="00D47225">
        <w:rPr>
          <w:rFonts w:ascii="Times New Roman" w:hAnsi="Times New Roman" w:cs="Times New Roman"/>
          <w:color w:val="000000" w:themeColor="text1"/>
          <w:sz w:val="28"/>
          <w:szCs w:val="28"/>
        </w:rPr>
        <w:t>изменения, происходящие в окружающем мире, видеть необычное в обычном, а</w:t>
      </w:r>
      <w:r w:rsidR="00435A12" w:rsidRPr="00D47225">
        <w:rPr>
          <w:rFonts w:ascii="Times New Roman" w:hAnsi="Times New Roman" w:cs="Times New Roman"/>
          <w:color w:val="000000" w:themeColor="text1"/>
          <w:sz w:val="28"/>
          <w:szCs w:val="28"/>
        </w:rPr>
        <w:t xml:space="preserve"> </w:t>
      </w:r>
      <w:r w:rsidRPr="00D47225">
        <w:rPr>
          <w:rFonts w:ascii="Times New Roman" w:hAnsi="Times New Roman" w:cs="Times New Roman"/>
          <w:color w:val="000000" w:themeColor="text1"/>
          <w:sz w:val="28"/>
          <w:szCs w:val="28"/>
        </w:rPr>
        <w:t xml:space="preserve">незнакомое — в </w:t>
      </w:r>
      <w:proofErr w:type="gramStart"/>
      <w:r w:rsidRPr="00D47225">
        <w:rPr>
          <w:rFonts w:ascii="Times New Roman" w:hAnsi="Times New Roman" w:cs="Times New Roman"/>
          <w:color w:val="000000" w:themeColor="text1"/>
          <w:sz w:val="28"/>
          <w:szCs w:val="28"/>
        </w:rPr>
        <w:t>знакомом.</w:t>
      </w:r>
      <w:r w:rsidRPr="00D47225">
        <w:rPr>
          <w:rFonts w:ascii="Calibri" w:hAnsi="Calibri" w:cs="Calibri"/>
          <w:color w:val="000000" w:themeColor="text1"/>
          <w:sz w:val="20"/>
          <w:szCs w:val="20"/>
        </w:rPr>
        <w:t>_</w:t>
      </w:r>
      <w:proofErr w:type="gramEnd"/>
      <w:r w:rsidRPr="00D47225">
        <w:rPr>
          <w:rFonts w:ascii="Calibri" w:hAnsi="Calibri" w:cs="Calibri"/>
          <w:color w:val="000000" w:themeColor="text1"/>
          <w:sz w:val="20"/>
          <w:szCs w:val="20"/>
        </w:rPr>
        <w:t>_</w:t>
      </w:r>
    </w:p>
    <w:sectPr w:rsidR="00551D5B" w:rsidRPr="00D472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Titillium Web">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B0F96"/>
    <w:multiLevelType w:val="multilevel"/>
    <w:tmpl w:val="26B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E626E"/>
    <w:multiLevelType w:val="multilevel"/>
    <w:tmpl w:val="D22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B4F88"/>
    <w:multiLevelType w:val="multilevel"/>
    <w:tmpl w:val="AAAE5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990567"/>
    <w:multiLevelType w:val="multilevel"/>
    <w:tmpl w:val="C5C84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DD2C73"/>
    <w:multiLevelType w:val="multilevel"/>
    <w:tmpl w:val="C4D4A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68"/>
    <w:rsid w:val="000C0291"/>
    <w:rsid w:val="000D4368"/>
    <w:rsid w:val="00303E45"/>
    <w:rsid w:val="00435A12"/>
    <w:rsid w:val="00500358"/>
    <w:rsid w:val="00515F1B"/>
    <w:rsid w:val="00551D5B"/>
    <w:rsid w:val="006A64C3"/>
    <w:rsid w:val="00A50A15"/>
    <w:rsid w:val="00A95DAD"/>
    <w:rsid w:val="00AB04D8"/>
    <w:rsid w:val="00B657C9"/>
    <w:rsid w:val="00D47225"/>
    <w:rsid w:val="00D63E9C"/>
    <w:rsid w:val="00E50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D7E91-3F6D-47EA-B65A-910C771A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1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1D5B"/>
    <w:rPr>
      <w:b/>
      <w:bCs/>
    </w:rPr>
  </w:style>
  <w:style w:type="character" w:styleId="a5">
    <w:name w:val="Hyperlink"/>
    <w:basedOn w:val="a0"/>
    <w:uiPriority w:val="99"/>
    <w:unhideWhenUsed/>
    <w:rsid w:val="00551D5B"/>
    <w:rPr>
      <w:color w:val="0563C1" w:themeColor="hyperlink"/>
      <w:u w:val="single"/>
    </w:rPr>
  </w:style>
  <w:style w:type="paragraph" w:styleId="a6">
    <w:name w:val="Balloon Text"/>
    <w:basedOn w:val="a"/>
    <w:link w:val="a7"/>
    <w:uiPriority w:val="99"/>
    <w:semiHidden/>
    <w:unhideWhenUsed/>
    <w:rsid w:val="00E501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01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4170">
      <w:bodyDiv w:val="1"/>
      <w:marLeft w:val="0"/>
      <w:marRight w:val="0"/>
      <w:marTop w:val="0"/>
      <w:marBottom w:val="0"/>
      <w:divBdr>
        <w:top w:val="none" w:sz="0" w:space="0" w:color="auto"/>
        <w:left w:val="none" w:sz="0" w:space="0" w:color="auto"/>
        <w:bottom w:val="none" w:sz="0" w:space="0" w:color="auto"/>
        <w:right w:val="none" w:sz="0" w:space="0" w:color="auto"/>
      </w:divBdr>
    </w:div>
    <w:div w:id="479856162">
      <w:bodyDiv w:val="1"/>
      <w:marLeft w:val="0"/>
      <w:marRight w:val="0"/>
      <w:marTop w:val="0"/>
      <w:marBottom w:val="0"/>
      <w:divBdr>
        <w:top w:val="none" w:sz="0" w:space="0" w:color="auto"/>
        <w:left w:val="none" w:sz="0" w:space="0" w:color="auto"/>
        <w:bottom w:val="none" w:sz="0" w:space="0" w:color="auto"/>
        <w:right w:val="none" w:sz="0" w:space="0" w:color="auto"/>
      </w:divBdr>
      <w:divsChild>
        <w:div w:id="1609892019">
          <w:marLeft w:val="0"/>
          <w:marRight w:val="0"/>
          <w:marTop w:val="0"/>
          <w:marBottom w:val="450"/>
          <w:divBdr>
            <w:top w:val="none" w:sz="0" w:space="0" w:color="auto"/>
            <w:left w:val="none" w:sz="0" w:space="0" w:color="auto"/>
            <w:bottom w:val="none" w:sz="0" w:space="0" w:color="auto"/>
            <w:right w:val="none" w:sz="0" w:space="0" w:color="auto"/>
          </w:divBdr>
          <w:divsChild>
            <w:div w:id="1803304353">
              <w:marLeft w:val="0"/>
              <w:marRight w:val="0"/>
              <w:marTop w:val="120"/>
              <w:marBottom w:val="0"/>
              <w:divBdr>
                <w:top w:val="none" w:sz="0" w:space="0" w:color="auto"/>
                <w:left w:val="none" w:sz="0" w:space="0" w:color="auto"/>
                <w:bottom w:val="none" w:sz="0" w:space="0" w:color="auto"/>
                <w:right w:val="none" w:sz="0" w:space="0" w:color="auto"/>
              </w:divBdr>
              <w:divsChild>
                <w:div w:id="1520269424">
                  <w:marLeft w:val="0"/>
                  <w:marRight w:val="0"/>
                  <w:marTop w:val="0"/>
                  <w:marBottom w:val="0"/>
                  <w:divBdr>
                    <w:top w:val="none" w:sz="0" w:space="0" w:color="auto"/>
                    <w:left w:val="none" w:sz="0" w:space="0" w:color="auto"/>
                    <w:bottom w:val="none" w:sz="0" w:space="0" w:color="auto"/>
                    <w:right w:val="none" w:sz="0" w:space="0" w:color="auto"/>
                  </w:divBdr>
                </w:div>
                <w:div w:id="512749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80547713">
          <w:marLeft w:val="0"/>
          <w:marRight w:val="0"/>
          <w:marTop w:val="0"/>
          <w:marBottom w:val="540"/>
          <w:divBdr>
            <w:top w:val="none" w:sz="0" w:space="0" w:color="auto"/>
            <w:left w:val="none" w:sz="0" w:space="0" w:color="auto"/>
            <w:bottom w:val="none" w:sz="0" w:space="0" w:color="auto"/>
            <w:right w:val="none" w:sz="0" w:space="0" w:color="auto"/>
          </w:divBdr>
        </w:div>
        <w:div w:id="342708637">
          <w:marLeft w:val="0"/>
          <w:marRight w:val="0"/>
          <w:marTop w:val="0"/>
          <w:marBottom w:val="0"/>
          <w:divBdr>
            <w:top w:val="none" w:sz="0" w:space="0" w:color="auto"/>
            <w:left w:val="none" w:sz="0" w:space="0" w:color="auto"/>
            <w:bottom w:val="none" w:sz="0" w:space="0" w:color="auto"/>
            <w:right w:val="none" w:sz="0" w:space="0" w:color="auto"/>
          </w:divBdr>
          <w:divsChild>
            <w:div w:id="1117791621">
              <w:marLeft w:val="0"/>
              <w:marRight w:val="0"/>
              <w:marTop w:val="0"/>
              <w:marBottom w:val="240"/>
              <w:divBdr>
                <w:top w:val="none" w:sz="0" w:space="0" w:color="auto"/>
                <w:left w:val="none" w:sz="0" w:space="0" w:color="auto"/>
                <w:bottom w:val="none" w:sz="0" w:space="0" w:color="auto"/>
                <w:right w:val="none" w:sz="0" w:space="0" w:color="auto"/>
              </w:divBdr>
              <w:divsChild>
                <w:div w:id="1938365003">
                  <w:marLeft w:val="0"/>
                  <w:marRight w:val="0"/>
                  <w:marTop w:val="0"/>
                  <w:marBottom w:val="0"/>
                  <w:divBdr>
                    <w:top w:val="none" w:sz="0" w:space="0" w:color="auto"/>
                    <w:left w:val="none" w:sz="0" w:space="0" w:color="auto"/>
                    <w:bottom w:val="none" w:sz="0" w:space="0" w:color="auto"/>
                    <w:right w:val="none" w:sz="0" w:space="0" w:color="auto"/>
                  </w:divBdr>
                </w:div>
              </w:divsChild>
            </w:div>
            <w:div w:id="910382150">
              <w:marLeft w:val="0"/>
              <w:marRight w:val="0"/>
              <w:marTop w:val="225"/>
              <w:marBottom w:val="0"/>
              <w:divBdr>
                <w:top w:val="none" w:sz="0" w:space="0" w:color="auto"/>
                <w:left w:val="none" w:sz="0" w:space="0" w:color="auto"/>
                <w:bottom w:val="none" w:sz="0" w:space="0" w:color="auto"/>
                <w:right w:val="none" w:sz="0" w:space="0" w:color="auto"/>
              </w:divBdr>
              <w:divsChild>
                <w:div w:id="205918902">
                  <w:marLeft w:val="0"/>
                  <w:marRight w:val="0"/>
                  <w:marTop w:val="0"/>
                  <w:marBottom w:val="240"/>
                  <w:divBdr>
                    <w:top w:val="none" w:sz="0" w:space="0" w:color="auto"/>
                    <w:left w:val="none" w:sz="0" w:space="0" w:color="auto"/>
                    <w:bottom w:val="none" w:sz="0" w:space="0" w:color="auto"/>
                    <w:right w:val="none" w:sz="0" w:space="0" w:color="auto"/>
                  </w:divBdr>
                  <w:divsChild>
                    <w:div w:id="1962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192">
              <w:marLeft w:val="0"/>
              <w:marRight w:val="0"/>
              <w:marTop w:val="225"/>
              <w:marBottom w:val="0"/>
              <w:divBdr>
                <w:top w:val="none" w:sz="0" w:space="0" w:color="auto"/>
                <w:left w:val="none" w:sz="0" w:space="0" w:color="auto"/>
                <w:bottom w:val="none" w:sz="0" w:space="0" w:color="auto"/>
                <w:right w:val="none" w:sz="0" w:space="0" w:color="auto"/>
              </w:divBdr>
              <w:divsChild>
                <w:div w:id="1140223937">
                  <w:marLeft w:val="0"/>
                  <w:marRight w:val="0"/>
                  <w:marTop w:val="0"/>
                  <w:marBottom w:val="240"/>
                  <w:divBdr>
                    <w:top w:val="none" w:sz="0" w:space="0" w:color="auto"/>
                    <w:left w:val="none" w:sz="0" w:space="0" w:color="auto"/>
                    <w:bottom w:val="none" w:sz="0" w:space="0" w:color="auto"/>
                    <w:right w:val="none" w:sz="0" w:space="0" w:color="auto"/>
                  </w:divBdr>
                  <w:divsChild>
                    <w:div w:id="950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3663">
      <w:bodyDiv w:val="1"/>
      <w:marLeft w:val="0"/>
      <w:marRight w:val="0"/>
      <w:marTop w:val="0"/>
      <w:marBottom w:val="0"/>
      <w:divBdr>
        <w:top w:val="none" w:sz="0" w:space="0" w:color="auto"/>
        <w:left w:val="none" w:sz="0" w:space="0" w:color="auto"/>
        <w:bottom w:val="none" w:sz="0" w:space="0" w:color="auto"/>
        <w:right w:val="none" w:sz="0" w:space="0" w:color="auto"/>
      </w:divBdr>
      <w:divsChild>
        <w:div w:id="32386136">
          <w:marLeft w:val="0"/>
          <w:marRight w:val="0"/>
          <w:marTop w:val="0"/>
          <w:marBottom w:val="0"/>
          <w:divBdr>
            <w:top w:val="none" w:sz="0" w:space="0" w:color="auto"/>
            <w:left w:val="none" w:sz="0" w:space="0" w:color="auto"/>
            <w:bottom w:val="none" w:sz="0" w:space="0" w:color="auto"/>
            <w:right w:val="none" w:sz="0" w:space="0" w:color="auto"/>
          </w:divBdr>
          <w:divsChild>
            <w:div w:id="869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565">
      <w:bodyDiv w:val="1"/>
      <w:marLeft w:val="0"/>
      <w:marRight w:val="0"/>
      <w:marTop w:val="0"/>
      <w:marBottom w:val="0"/>
      <w:divBdr>
        <w:top w:val="none" w:sz="0" w:space="0" w:color="auto"/>
        <w:left w:val="none" w:sz="0" w:space="0" w:color="auto"/>
        <w:bottom w:val="none" w:sz="0" w:space="0" w:color="auto"/>
        <w:right w:val="none" w:sz="0" w:space="0" w:color="auto"/>
      </w:divBdr>
    </w:div>
    <w:div w:id="2027320932">
      <w:bodyDiv w:val="1"/>
      <w:marLeft w:val="0"/>
      <w:marRight w:val="0"/>
      <w:marTop w:val="0"/>
      <w:marBottom w:val="0"/>
      <w:divBdr>
        <w:top w:val="none" w:sz="0" w:space="0" w:color="auto"/>
        <w:left w:val="none" w:sz="0" w:space="0" w:color="auto"/>
        <w:bottom w:val="none" w:sz="0" w:space="0" w:color="auto"/>
        <w:right w:val="none" w:sz="0" w:space="0" w:color="auto"/>
      </w:divBdr>
      <w:divsChild>
        <w:div w:id="1071806755">
          <w:marLeft w:val="0"/>
          <w:marRight w:val="0"/>
          <w:marTop w:val="0"/>
          <w:marBottom w:val="0"/>
          <w:divBdr>
            <w:top w:val="none" w:sz="0" w:space="0" w:color="auto"/>
            <w:left w:val="none" w:sz="0" w:space="0" w:color="auto"/>
            <w:bottom w:val="none" w:sz="0" w:space="0" w:color="auto"/>
            <w:right w:val="none" w:sz="0" w:space="0" w:color="auto"/>
          </w:divBdr>
          <w:divsChild>
            <w:div w:id="141242506">
              <w:marLeft w:val="0"/>
              <w:marRight w:val="0"/>
              <w:marTop w:val="0"/>
              <w:marBottom w:val="0"/>
              <w:divBdr>
                <w:top w:val="none" w:sz="0" w:space="0" w:color="auto"/>
                <w:left w:val="none" w:sz="0" w:space="0" w:color="auto"/>
                <w:bottom w:val="none" w:sz="0" w:space="0" w:color="auto"/>
                <w:right w:val="none" w:sz="0" w:space="0" w:color="auto"/>
              </w:divBdr>
              <w:divsChild>
                <w:div w:id="1719819367">
                  <w:marLeft w:val="0"/>
                  <w:marRight w:val="0"/>
                  <w:marTop w:val="0"/>
                  <w:marBottom w:val="0"/>
                  <w:divBdr>
                    <w:top w:val="none" w:sz="0" w:space="0" w:color="auto"/>
                    <w:left w:val="none" w:sz="0" w:space="0" w:color="auto"/>
                    <w:bottom w:val="none" w:sz="0" w:space="0" w:color="auto"/>
                    <w:right w:val="none" w:sz="0" w:space="0" w:color="auto"/>
                  </w:divBdr>
                  <w:divsChild>
                    <w:div w:id="307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027">
              <w:marLeft w:val="1680"/>
              <w:marRight w:val="0"/>
              <w:marTop w:val="0"/>
              <w:marBottom w:val="0"/>
              <w:divBdr>
                <w:top w:val="none" w:sz="0" w:space="0" w:color="auto"/>
                <w:left w:val="none" w:sz="0" w:space="0" w:color="auto"/>
                <w:bottom w:val="none" w:sz="0" w:space="0" w:color="auto"/>
                <w:right w:val="none" w:sz="0" w:space="0" w:color="auto"/>
              </w:divBdr>
              <w:divsChild>
                <w:div w:id="1387682727">
                  <w:marLeft w:val="0"/>
                  <w:marRight w:val="0"/>
                  <w:marTop w:val="0"/>
                  <w:marBottom w:val="0"/>
                  <w:divBdr>
                    <w:top w:val="none" w:sz="0" w:space="0" w:color="auto"/>
                    <w:left w:val="none" w:sz="0" w:space="0" w:color="auto"/>
                    <w:bottom w:val="none" w:sz="0" w:space="0" w:color="auto"/>
                    <w:right w:val="none" w:sz="0" w:space="0" w:color="auto"/>
                  </w:divBdr>
                  <w:divsChild>
                    <w:div w:id="60108138">
                      <w:marLeft w:val="0"/>
                      <w:marRight w:val="0"/>
                      <w:marTop w:val="0"/>
                      <w:marBottom w:val="0"/>
                      <w:divBdr>
                        <w:top w:val="none" w:sz="0" w:space="0" w:color="auto"/>
                        <w:left w:val="none" w:sz="0" w:space="0" w:color="auto"/>
                        <w:bottom w:val="none" w:sz="0" w:space="0" w:color="auto"/>
                        <w:right w:val="none" w:sz="0" w:space="0" w:color="auto"/>
                      </w:divBdr>
                      <w:divsChild>
                        <w:div w:id="1667830231">
                          <w:marLeft w:val="0"/>
                          <w:marRight w:val="0"/>
                          <w:marTop w:val="0"/>
                          <w:marBottom w:val="0"/>
                          <w:divBdr>
                            <w:top w:val="none" w:sz="0" w:space="0" w:color="auto"/>
                            <w:left w:val="none" w:sz="0" w:space="0" w:color="auto"/>
                            <w:bottom w:val="none" w:sz="0" w:space="0" w:color="auto"/>
                            <w:right w:val="none" w:sz="0" w:space="0" w:color="auto"/>
                          </w:divBdr>
                          <w:divsChild>
                            <w:div w:id="1984895347">
                              <w:marLeft w:val="0"/>
                              <w:marRight w:val="0"/>
                              <w:marTop w:val="0"/>
                              <w:marBottom w:val="0"/>
                              <w:divBdr>
                                <w:top w:val="none" w:sz="0" w:space="0" w:color="auto"/>
                                <w:left w:val="none" w:sz="0" w:space="0" w:color="auto"/>
                                <w:bottom w:val="none" w:sz="0" w:space="0" w:color="auto"/>
                                <w:right w:val="none" w:sz="0" w:space="0" w:color="auto"/>
                              </w:divBdr>
                              <w:divsChild>
                                <w:div w:id="1989552671">
                                  <w:marLeft w:val="0"/>
                                  <w:marRight w:val="0"/>
                                  <w:marTop w:val="0"/>
                                  <w:marBottom w:val="600"/>
                                  <w:divBdr>
                                    <w:top w:val="none" w:sz="0" w:space="0" w:color="auto"/>
                                    <w:left w:val="none" w:sz="0" w:space="0" w:color="auto"/>
                                    <w:bottom w:val="none" w:sz="0" w:space="0" w:color="auto"/>
                                    <w:right w:val="none" w:sz="0" w:space="0" w:color="auto"/>
                                  </w:divBdr>
                                  <w:divsChild>
                                    <w:div w:id="1537348586">
                                      <w:marLeft w:val="0"/>
                                      <w:marRight w:val="0"/>
                                      <w:marTop w:val="0"/>
                                      <w:marBottom w:val="0"/>
                                      <w:divBdr>
                                        <w:top w:val="none" w:sz="0" w:space="0" w:color="auto"/>
                                        <w:left w:val="none" w:sz="0" w:space="0" w:color="auto"/>
                                        <w:bottom w:val="none" w:sz="0" w:space="0" w:color="auto"/>
                                        <w:right w:val="none" w:sz="0" w:space="0" w:color="auto"/>
                                      </w:divBdr>
                                      <w:divsChild>
                                        <w:div w:id="1939484587">
                                          <w:marLeft w:val="0"/>
                                          <w:marRight w:val="0"/>
                                          <w:marTop w:val="0"/>
                                          <w:marBottom w:val="0"/>
                                          <w:divBdr>
                                            <w:top w:val="none" w:sz="0" w:space="0" w:color="auto"/>
                                            <w:left w:val="none" w:sz="0" w:space="0" w:color="auto"/>
                                            <w:bottom w:val="none" w:sz="0" w:space="0" w:color="auto"/>
                                            <w:right w:val="none" w:sz="0" w:space="0" w:color="auto"/>
                                          </w:divBdr>
                                          <w:divsChild>
                                            <w:div w:id="903028648">
                                              <w:marLeft w:val="0"/>
                                              <w:marRight w:val="0"/>
                                              <w:marTop w:val="100"/>
                                              <w:marBottom w:val="100"/>
                                              <w:divBdr>
                                                <w:top w:val="none" w:sz="0" w:space="0" w:color="auto"/>
                                                <w:left w:val="none" w:sz="0" w:space="0" w:color="auto"/>
                                                <w:bottom w:val="none" w:sz="0" w:space="0" w:color="auto"/>
                                                <w:right w:val="none" w:sz="0" w:space="0" w:color="auto"/>
                                              </w:divBdr>
                                              <w:divsChild>
                                                <w:div w:id="1712220012">
                                                  <w:marLeft w:val="0"/>
                                                  <w:marRight w:val="0"/>
                                                  <w:marTop w:val="100"/>
                                                  <w:marBottom w:val="100"/>
                                                  <w:divBdr>
                                                    <w:top w:val="none" w:sz="0" w:space="0" w:color="auto"/>
                                                    <w:left w:val="none" w:sz="0" w:space="0" w:color="auto"/>
                                                    <w:bottom w:val="none" w:sz="0" w:space="0" w:color="auto"/>
                                                    <w:right w:val="none" w:sz="0" w:space="0" w:color="auto"/>
                                                  </w:divBdr>
                                                  <w:divsChild>
                                                    <w:div w:id="201214493">
                                                      <w:marLeft w:val="0"/>
                                                      <w:marRight w:val="0"/>
                                                      <w:marTop w:val="0"/>
                                                      <w:marBottom w:val="0"/>
                                                      <w:divBdr>
                                                        <w:top w:val="single" w:sz="6" w:space="0" w:color="000000"/>
                                                        <w:left w:val="single" w:sz="6" w:space="0" w:color="000000"/>
                                                        <w:bottom w:val="single" w:sz="6" w:space="0" w:color="000000"/>
                                                        <w:right w:val="single" w:sz="6" w:space="0" w:color="000000"/>
                                                      </w:divBdr>
                                                      <w:divsChild>
                                                        <w:div w:id="538133052">
                                                          <w:marLeft w:val="0"/>
                                                          <w:marRight w:val="0"/>
                                                          <w:marTop w:val="0"/>
                                                          <w:marBottom w:val="0"/>
                                                          <w:divBdr>
                                                            <w:top w:val="none" w:sz="0" w:space="0" w:color="auto"/>
                                                            <w:left w:val="none" w:sz="0" w:space="0" w:color="auto"/>
                                                            <w:bottom w:val="none" w:sz="0" w:space="0" w:color="auto"/>
                                                            <w:right w:val="none" w:sz="0" w:space="0" w:color="auto"/>
                                                          </w:divBdr>
                                                          <w:divsChild>
                                                            <w:div w:id="292058404">
                                                              <w:marLeft w:val="0"/>
                                                              <w:marRight w:val="0"/>
                                                              <w:marTop w:val="0"/>
                                                              <w:marBottom w:val="0"/>
                                                              <w:divBdr>
                                                                <w:top w:val="none" w:sz="0" w:space="0" w:color="auto"/>
                                                                <w:left w:val="none" w:sz="0" w:space="0" w:color="auto"/>
                                                                <w:bottom w:val="none" w:sz="0" w:space="0" w:color="auto"/>
                                                                <w:right w:val="none" w:sz="0" w:space="0" w:color="auto"/>
                                                              </w:divBdr>
                                                              <w:divsChild>
                                                                <w:div w:id="981495386">
                                                                  <w:marLeft w:val="0"/>
                                                                  <w:marRight w:val="0"/>
                                                                  <w:marTop w:val="0"/>
                                                                  <w:marBottom w:val="0"/>
                                                                  <w:divBdr>
                                                                    <w:top w:val="none" w:sz="0" w:space="0" w:color="auto"/>
                                                                    <w:left w:val="none" w:sz="0" w:space="0" w:color="auto"/>
                                                                    <w:bottom w:val="none" w:sz="0" w:space="0" w:color="auto"/>
                                                                    <w:right w:val="none" w:sz="0" w:space="0" w:color="auto"/>
                                                                  </w:divBdr>
                                                                  <w:divsChild>
                                                                    <w:div w:id="1814757906">
                                                                      <w:marLeft w:val="0"/>
                                                                      <w:marRight w:val="0"/>
                                                                      <w:marTop w:val="0"/>
                                                                      <w:marBottom w:val="0"/>
                                                                      <w:divBdr>
                                                                        <w:top w:val="none" w:sz="0" w:space="0" w:color="auto"/>
                                                                        <w:left w:val="none" w:sz="0" w:space="0" w:color="auto"/>
                                                                        <w:bottom w:val="none" w:sz="0" w:space="0" w:color="auto"/>
                                                                        <w:right w:val="none" w:sz="0" w:space="0" w:color="auto"/>
                                                                      </w:divBdr>
                                                                      <w:divsChild>
                                                                        <w:div w:id="1922062772">
                                                                          <w:marLeft w:val="0"/>
                                                                          <w:marRight w:val="0"/>
                                                                          <w:marTop w:val="0"/>
                                                                          <w:marBottom w:val="0"/>
                                                                          <w:divBdr>
                                                                            <w:top w:val="none" w:sz="0" w:space="0" w:color="auto"/>
                                                                            <w:left w:val="none" w:sz="0" w:space="0" w:color="auto"/>
                                                                            <w:bottom w:val="none" w:sz="0" w:space="0" w:color="auto"/>
                                                                            <w:right w:val="none" w:sz="0" w:space="0" w:color="auto"/>
                                                                          </w:divBdr>
                                                                          <w:divsChild>
                                                                            <w:div w:id="889808878">
                                                                              <w:marLeft w:val="0"/>
                                                                              <w:marRight w:val="0"/>
                                                                              <w:marTop w:val="0"/>
                                                                              <w:marBottom w:val="0"/>
                                                                              <w:divBdr>
                                                                                <w:top w:val="none" w:sz="0" w:space="0" w:color="auto"/>
                                                                                <w:left w:val="none" w:sz="0" w:space="0" w:color="auto"/>
                                                                                <w:bottom w:val="none" w:sz="0" w:space="0" w:color="auto"/>
                                                                                <w:right w:val="none" w:sz="0" w:space="0" w:color="auto"/>
                                                                              </w:divBdr>
                                                                            </w:div>
                                                                            <w:div w:id="2096433675">
                                                                              <w:marLeft w:val="0"/>
                                                                              <w:marRight w:val="0"/>
                                                                              <w:marTop w:val="0"/>
                                                                              <w:marBottom w:val="0"/>
                                                                              <w:divBdr>
                                                                                <w:top w:val="none" w:sz="0" w:space="0" w:color="auto"/>
                                                                                <w:left w:val="none" w:sz="0" w:space="0" w:color="auto"/>
                                                                                <w:bottom w:val="none" w:sz="0" w:space="0" w:color="auto"/>
                                                                                <w:right w:val="none" w:sz="0" w:space="0" w:color="auto"/>
                                                                              </w:divBdr>
                                                                              <w:divsChild>
                                                                                <w:div w:id="793249902">
                                                                                  <w:marLeft w:val="0"/>
                                                                                  <w:marRight w:val="0"/>
                                                                                  <w:marTop w:val="0"/>
                                                                                  <w:marBottom w:val="0"/>
                                                                                  <w:divBdr>
                                                                                    <w:top w:val="none" w:sz="0" w:space="0" w:color="auto"/>
                                                                                    <w:left w:val="none" w:sz="0" w:space="0" w:color="auto"/>
                                                                                    <w:bottom w:val="none" w:sz="0" w:space="0" w:color="auto"/>
                                                                                    <w:right w:val="none" w:sz="0" w:space="0" w:color="auto"/>
                                                                                  </w:divBdr>
                                                                                </w:div>
                                                                              </w:divsChild>
                                                                            </w:div>
                                                                            <w:div w:id="508563727">
                                                                              <w:marLeft w:val="0"/>
                                                                              <w:marRight w:val="0"/>
                                                                              <w:marTop w:val="100"/>
                                                                              <w:marBottom w:val="0"/>
                                                                              <w:divBdr>
                                                                                <w:top w:val="none" w:sz="0" w:space="0" w:color="auto"/>
                                                                                <w:left w:val="none" w:sz="0" w:space="0" w:color="auto"/>
                                                                                <w:bottom w:val="none" w:sz="0" w:space="0" w:color="auto"/>
                                                                                <w:right w:val="none" w:sz="0" w:space="0" w:color="auto"/>
                                                                              </w:divBdr>
                                                                              <w:divsChild>
                                                                                <w:div w:id="1701736964">
                                                                                  <w:marLeft w:val="0"/>
                                                                                  <w:marRight w:val="0"/>
                                                                                  <w:marTop w:val="100"/>
                                                                                  <w:marBottom w:val="0"/>
                                                                                  <w:divBdr>
                                                                                    <w:top w:val="none" w:sz="0" w:space="0" w:color="auto"/>
                                                                                    <w:left w:val="none" w:sz="0" w:space="0" w:color="auto"/>
                                                                                    <w:bottom w:val="none" w:sz="0" w:space="0" w:color="auto"/>
                                                                                    <w:right w:val="none" w:sz="0" w:space="0" w:color="auto"/>
                                                                                  </w:divBdr>
                                                                                </w:div>
                                                                              </w:divsChild>
                                                                            </w:div>
                                                                            <w:div w:id="19256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581">
                                                                      <w:marLeft w:val="0"/>
                                                                      <w:marRight w:val="0"/>
                                                                      <w:marTop w:val="0"/>
                                                                      <w:marBottom w:val="0"/>
                                                                      <w:divBdr>
                                                                        <w:top w:val="single" w:sz="6" w:space="0" w:color="EBEBEB"/>
                                                                        <w:left w:val="none" w:sz="0" w:space="0" w:color="auto"/>
                                                                        <w:bottom w:val="none" w:sz="0" w:space="0" w:color="auto"/>
                                                                        <w:right w:val="none" w:sz="0" w:space="0" w:color="auto"/>
                                                                      </w:divBdr>
                                                                      <w:divsChild>
                                                                        <w:div w:id="451629267">
                                                                          <w:marLeft w:val="0"/>
                                                                          <w:marRight w:val="0"/>
                                                                          <w:marTop w:val="0"/>
                                                                          <w:marBottom w:val="0"/>
                                                                          <w:divBdr>
                                                                            <w:top w:val="none" w:sz="0" w:space="0" w:color="auto"/>
                                                                            <w:left w:val="none" w:sz="0" w:space="0" w:color="auto"/>
                                                                            <w:bottom w:val="none" w:sz="0" w:space="0" w:color="auto"/>
                                                                            <w:right w:val="none" w:sz="0" w:space="0" w:color="auto"/>
                                                                          </w:divBdr>
                                                                          <w:divsChild>
                                                                            <w:div w:id="479150228">
                                                                              <w:marLeft w:val="0"/>
                                                                              <w:marRight w:val="0"/>
                                                                              <w:marTop w:val="0"/>
                                                                              <w:marBottom w:val="0"/>
                                                                              <w:divBdr>
                                                                                <w:top w:val="none" w:sz="0" w:space="0" w:color="auto"/>
                                                                                <w:left w:val="none" w:sz="0" w:space="0" w:color="auto"/>
                                                                                <w:bottom w:val="none" w:sz="0" w:space="0" w:color="auto"/>
                                                                                <w:right w:val="none" w:sz="0" w:space="0" w:color="auto"/>
                                                                              </w:divBdr>
                                                                              <w:divsChild>
                                                                                <w:div w:id="1815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364277">
          <w:marLeft w:val="0"/>
          <w:marRight w:val="0"/>
          <w:marTop w:val="0"/>
          <w:marBottom w:val="0"/>
          <w:divBdr>
            <w:top w:val="none" w:sz="0" w:space="0" w:color="auto"/>
            <w:left w:val="none" w:sz="0" w:space="0" w:color="auto"/>
            <w:bottom w:val="none" w:sz="0" w:space="0" w:color="auto"/>
            <w:right w:val="none" w:sz="0" w:space="0" w:color="auto"/>
          </w:divBdr>
          <w:divsChild>
            <w:div w:id="1764761894">
              <w:marLeft w:val="0"/>
              <w:marRight w:val="0"/>
              <w:marTop w:val="0"/>
              <w:marBottom w:val="0"/>
              <w:divBdr>
                <w:top w:val="none" w:sz="0" w:space="0" w:color="auto"/>
                <w:left w:val="none" w:sz="0" w:space="0" w:color="auto"/>
                <w:bottom w:val="none" w:sz="0" w:space="0" w:color="auto"/>
                <w:right w:val="none" w:sz="0" w:space="0" w:color="auto"/>
              </w:divBdr>
              <w:divsChild>
                <w:div w:id="2113430174">
                  <w:marLeft w:val="0"/>
                  <w:marRight w:val="0"/>
                  <w:marTop w:val="0"/>
                  <w:marBottom w:val="0"/>
                  <w:divBdr>
                    <w:top w:val="none" w:sz="0" w:space="0" w:color="auto"/>
                    <w:left w:val="none" w:sz="0" w:space="0" w:color="auto"/>
                    <w:bottom w:val="none" w:sz="0" w:space="0" w:color="auto"/>
                    <w:right w:val="none" w:sz="0" w:space="0" w:color="auto"/>
                  </w:divBdr>
                  <w:divsChild>
                    <w:div w:id="1666515171">
                      <w:marLeft w:val="0"/>
                      <w:marRight w:val="0"/>
                      <w:marTop w:val="0"/>
                      <w:marBottom w:val="0"/>
                      <w:divBdr>
                        <w:top w:val="none" w:sz="0" w:space="0" w:color="auto"/>
                        <w:left w:val="none" w:sz="0" w:space="0" w:color="auto"/>
                        <w:bottom w:val="none" w:sz="0" w:space="0" w:color="auto"/>
                        <w:right w:val="none" w:sz="0" w:space="0" w:color="auto"/>
                      </w:divBdr>
                    </w:div>
                  </w:divsChild>
                </w:div>
                <w:div w:id="499779724">
                  <w:marLeft w:val="0"/>
                  <w:marRight w:val="0"/>
                  <w:marTop w:val="0"/>
                  <w:marBottom w:val="0"/>
                  <w:divBdr>
                    <w:top w:val="none" w:sz="0" w:space="0" w:color="auto"/>
                    <w:left w:val="none" w:sz="0" w:space="0" w:color="auto"/>
                    <w:bottom w:val="none" w:sz="0" w:space="0" w:color="auto"/>
                    <w:right w:val="none" w:sz="0" w:space="0" w:color="auto"/>
                  </w:divBdr>
                  <w:divsChild>
                    <w:div w:id="2118064482">
                      <w:marLeft w:val="0"/>
                      <w:marRight w:val="210"/>
                      <w:marTop w:val="90"/>
                      <w:marBottom w:val="0"/>
                      <w:divBdr>
                        <w:top w:val="none" w:sz="0" w:space="0" w:color="auto"/>
                        <w:left w:val="none" w:sz="0" w:space="0" w:color="auto"/>
                        <w:bottom w:val="none" w:sz="0" w:space="0" w:color="auto"/>
                        <w:right w:val="none" w:sz="0" w:space="0" w:color="auto"/>
                      </w:divBdr>
                    </w:div>
                    <w:div w:id="1100104889">
                      <w:marLeft w:val="0"/>
                      <w:marRight w:val="210"/>
                      <w:marTop w:val="90"/>
                      <w:marBottom w:val="0"/>
                      <w:divBdr>
                        <w:top w:val="none" w:sz="0" w:space="0" w:color="auto"/>
                        <w:left w:val="none" w:sz="0" w:space="0" w:color="auto"/>
                        <w:bottom w:val="none" w:sz="0" w:space="0" w:color="auto"/>
                        <w:right w:val="none" w:sz="0" w:space="0" w:color="auto"/>
                      </w:divBdr>
                    </w:div>
                    <w:div w:id="164127815">
                      <w:marLeft w:val="0"/>
                      <w:marRight w:val="21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46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E9C8-535D-4B09-876C-2A0D39D8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6184</Words>
  <Characters>3525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1-05-25T20:38:00Z</cp:lastPrinted>
  <dcterms:created xsi:type="dcterms:W3CDTF">2021-05-21T10:14:00Z</dcterms:created>
  <dcterms:modified xsi:type="dcterms:W3CDTF">2021-05-26T12:37:00Z</dcterms:modified>
</cp:coreProperties>
</file>